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892" w:type="dxa"/>
        <w:tblLook w:val="04A0" w:firstRow="1" w:lastRow="0" w:firstColumn="1" w:lastColumn="0" w:noHBand="0" w:noVBand="1"/>
      </w:tblPr>
      <w:tblGrid>
        <w:gridCol w:w="1329"/>
        <w:gridCol w:w="1300"/>
        <w:gridCol w:w="2363"/>
        <w:gridCol w:w="1300"/>
        <w:gridCol w:w="1300"/>
        <w:gridCol w:w="1300"/>
      </w:tblGrid>
      <w:tr w:rsidR="000728B0" w:rsidRPr="00316255" w14:paraId="68CAC12C" w14:textId="77777777" w:rsidTr="00350071">
        <w:trPr>
          <w:trHeight w:val="220"/>
        </w:trPr>
        <w:tc>
          <w:tcPr>
            <w:tcW w:w="13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9C6F8" w14:textId="77777777" w:rsidR="000728B0" w:rsidRPr="00316255" w:rsidRDefault="000728B0" w:rsidP="000728B0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Lys5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30304" w14:textId="77777777" w:rsidR="000728B0" w:rsidRPr="00316255" w:rsidRDefault="000728B0" w:rsidP="000728B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sz w:val="14"/>
                <w:szCs w:val="14"/>
              </w:rPr>
              <w:t>Accession</w:t>
            </w:r>
          </w:p>
        </w:tc>
        <w:tc>
          <w:tcPr>
            <w:tcW w:w="236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79216" w14:textId="77777777" w:rsidR="000728B0" w:rsidRPr="00316255" w:rsidRDefault="000728B0" w:rsidP="000728B0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ame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C2377" w14:textId="77777777" w:rsidR="000728B0" w:rsidRPr="00316255" w:rsidRDefault="000728B0" w:rsidP="00072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ubtype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98563" w14:textId="77777777" w:rsidR="000728B0" w:rsidRPr="00316255" w:rsidRDefault="000728B0" w:rsidP="00072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ountry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5F1C3A" w14:textId="77777777" w:rsidR="000728B0" w:rsidRPr="00316255" w:rsidRDefault="000728B0" w:rsidP="00072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Year</w:t>
            </w:r>
          </w:p>
        </w:tc>
      </w:tr>
      <w:tr w:rsidR="000728B0" w:rsidRPr="00316255" w14:paraId="71E97FED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1A899" w14:textId="77777777" w:rsidR="000728B0" w:rsidRPr="00316255" w:rsidRDefault="000728B0" w:rsidP="000728B0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E8DD9D6" w14:textId="77777777" w:rsidR="000728B0" w:rsidRPr="00316255" w:rsidRDefault="00D32394" w:rsidP="000728B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5" w:history="1">
              <w:r w:rsidR="000728B0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JN613611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2EAC1EE" w14:textId="77777777" w:rsidR="000728B0" w:rsidRPr="00316255" w:rsidRDefault="000728B0" w:rsidP="000728B0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2LGH10_3449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31EA378" w14:textId="77777777" w:rsidR="000728B0" w:rsidRPr="00316255" w:rsidRDefault="000728B0" w:rsidP="00072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97234E4" w14:textId="77777777" w:rsidR="000728B0" w:rsidRPr="00316255" w:rsidRDefault="000728B0" w:rsidP="00072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2D640A3D" w14:textId="77777777" w:rsidR="000728B0" w:rsidRPr="00316255" w:rsidRDefault="000728B0" w:rsidP="00072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2</w:t>
            </w:r>
          </w:p>
        </w:tc>
      </w:tr>
      <w:tr w:rsidR="000728B0" w:rsidRPr="00316255" w14:paraId="4B582205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DA906" w14:textId="77777777" w:rsidR="000728B0" w:rsidRPr="00316255" w:rsidRDefault="000728B0" w:rsidP="000728B0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3AA23D2" w14:textId="77777777" w:rsidR="000728B0" w:rsidRPr="00316255" w:rsidRDefault="00D32394" w:rsidP="000728B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6" w:history="1">
              <w:r w:rsidR="000728B0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DQ396399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12D048E" w14:textId="77777777" w:rsidR="000728B0" w:rsidRPr="00316255" w:rsidRDefault="000728B0" w:rsidP="000728B0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ZAPS152MB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714B08C" w14:textId="77777777" w:rsidR="000728B0" w:rsidRPr="00316255" w:rsidRDefault="000728B0" w:rsidP="00072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FC5D988" w14:textId="77777777" w:rsidR="000728B0" w:rsidRPr="00316255" w:rsidRDefault="000728B0" w:rsidP="00072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0436F4C0" w14:textId="77777777" w:rsidR="000728B0" w:rsidRPr="00316255" w:rsidRDefault="000728B0" w:rsidP="00072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3</w:t>
            </w:r>
          </w:p>
        </w:tc>
      </w:tr>
      <w:tr w:rsidR="000728B0" w:rsidRPr="00316255" w14:paraId="642073FB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E0378" w14:textId="77777777" w:rsidR="000728B0" w:rsidRPr="00316255" w:rsidRDefault="000728B0" w:rsidP="000728B0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D77CA6B" w14:textId="77777777" w:rsidR="000728B0" w:rsidRPr="00316255" w:rsidRDefault="00D32394" w:rsidP="000728B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7" w:history="1">
              <w:r w:rsidR="000728B0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EU047655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79D2AB6" w14:textId="77777777" w:rsidR="000728B0" w:rsidRPr="00316255" w:rsidRDefault="000728B0" w:rsidP="000728B0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HJY8_33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37C58AA" w14:textId="77777777" w:rsidR="000728B0" w:rsidRPr="00316255" w:rsidRDefault="000728B0" w:rsidP="00072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46255B7" w14:textId="77777777" w:rsidR="000728B0" w:rsidRPr="00316255" w:rsidRDefault="000728B0" w:rsidP="00072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4B7F0CF2" w14:textId="77777777" w:rsidR="000728B0" w:rsidRPr="00316255" w:rsidRDefault="000728B0" w:rsidP="00072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</w:t>
            </w:r>
          </w:p>
        </w:tc>
      </w:tr>
      <w:tr w:rsidR="000728B0" w:rsidRPr="00316255" w14:paraId="4BF5B629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E5CBE" w14:textId="77777777" w:rsidR="000728B0" w:rsidRPr="00316255" w:rsidRDefault="000728B0" w:rsidP="000728B0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E08C8D4" w14:textId="77777777" w:rsidR="000728B0" w:rsidRPr="00316255" w:rsidRDefault="00D32394" w:rsidP="000728B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8" w:history="1">
              <w:r w:rsidR="000728B0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EF370351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20D44C3" w14:textId="77777777" w:rsidR="000728B0" w:rsidRPr="00316255" w:rsidRDefault="000728B0" w:rsidP="000728B0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LHO6_226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21394DB" w14:textId="77777777" w:rsidR="000728B0" w:rsidRPr="00316255" w:rsidRDefault="000728B0" w:rsidP="00072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44248E2" w14:textId="77777777" w:rsidR="000728B0" w:rsidRPr="00316255" w:rsidRDefault="000728B0" w:rsidP="00072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5DF2F033" w14:textId="77777777" w:rsidR="000728B0" w:rsidRPr="00316255" w:rsidRDefault="000728B0" w:rsidP="00072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5</w:t>
            </w:r>
          </w:p>
        </w:tc>
      </w:tr>
      <w:tr w:rsidR="000728B0" w:rsidRPr="00316255" w14:paraId="214A7CDD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A105F" w14:textId="77777777" w:rsidR="000728B0" w:rsidRPr="00316255" w:rsidRDefault="000728B0" w:rsidP="000728B0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632DF4F" w14:textId="77777777" w:rsidR="000728B0" w:rsidRPr="00316255" w:rsidRDefault="00D32394" w:rsidP="000728B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9" w:history="1">
              <w:r w:rsidR="000728B0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DQ369994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8ADA886" w14:textId="77777777" w:rsidR="000728B0" w:rsidRPr="00316255" w:rsidRDefault="000728B0" w:rsidP="000728B0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ZASK247B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926F9D0" w14:textId="77777777" w:rsidR="000728B0" w:rsidRPr="00316255" w:rsidRDefault="000728B0" w:rsidP="00072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74A984C" w14:textId="77777777" w:rsidR="000728B0" w:rsidRPr="00316255" w:rsidRDefault="000728B0" w:rsidP="00072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33C17FA4" w14:textId="77777777" w:rsidR="000728B0" w:rsidRPr="00316255" w:rsidRDefault="000728B0" w:rsidP="00072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5</w:t>
            </w:r>
          </w:p>
        </w:tc>
      </w:tr>
      <w:tr w:rsidR="000728B0" w:rsidRPr="00316255" w14:paraId="5AB6787F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4EC4C" w14:textId="77777777" w:rsidR="000728B0" w:rsidRPr="00316255" w:rsidRDefault="000728B0" w:rsidP="000728B0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F09FA6B" w14:textId="77777777" w:rsidR="000728B0" w:rsidRPr="00316255" w:rsidRDefault="00D32394" w:rsidP="000728B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0" w:history="1">
              <w:r w:rsidR="000728B0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KC156198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CD8E0C4" w14:textId="77777777" w:rsidR="000728B0" w:rsidRPr="00316255" w:rsidRDefault="000728B0" w:rsidP="000728B0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125_2139.gp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733AFD2" w14:textId="77777777" w:rsidR="000728B0" w:rsidRPr="00316255" w:rsidRDefault="000728B0" w:rsidP="00072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4ECE56D" w14:textId="77777777" w:rsidR="000728B0" w:rsidRPr="00316255" w:rsidRDefault="000728B0" w:rsidP="00072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3F2A7425" w14:textId="77777777" w:rsidR="000728B0" w:rsidRPr="00316255" w:rsidRDefault="000728B0" w:rsidP="00072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9</w:t>
            </w:r>
          </w:p>
        </w:tc>
      </w:tr>
      <w:tr w:rsidR="000728B0" w:rsidRPr="00316255" w14:paraId="1D8F598A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97DCD" w14:textId="77777777" w:rsidR="000728B0" w:rsidRPr="00316255" w:rsidRDefault="000728B0" w:rsidP="000728B0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99BD6E6" w14:textId="77777777" w:rsidR="000728B0" w:rsidRPr="00316255" w:rsidRDefault="00D32394" w:rsidP="000728B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1" w:history="1">
              <w:r w:rsidR="000728B0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KF527172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A8FFC96" w14:textId="77777777" w:rsidR="000728B0" w:rsidRPr="00316255" w:rsidRDefault="000728B0" w:rsidP="000728B0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03bmLwk4_fl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0D9E7D3" w14:textId="77777777" w:rsidR="000728B0" w:rsidRPr="00316255" w:rsidRDefault="000728B0" w:rsidP="00072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29F619F" w14:textId="77777777" w:rsidR="000728B0" w:rsidRPr="00316255" w:rsidRDefault="000728B0" w:rsidP="00072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W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5770CDAD" w14:textId="77777777" w:rsidR="000728B0" w:rsidRPr="00316255" w:rsidRDefault="000728B0" w:rsidP="00072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8</w:t>
            </w:r>
          </w:p>
        </w:tc>
      </w:tr>
      <w:tr w:rsidR="000728B0" w:rsidRPr="00316255" w14:paraId="2B77C177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AC7FF" w14:textId="77777777" w:rsidR="000728B0" w:rsidRPr="00316255" w:rsidRDefault="000728B0" w:rsidP="000728B0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E873257" w14:textId="77777777" w:rsidR="000728B0" w:rsidRPr="00316255" w:rsidRDefault="00D32394" w:rsidP="000728B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2" w:history="1">
              <w:r w:rsidR="000728B0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JF320043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3A30FFF" w14:textId="77777777" w:rsidR="000728B0" w:rsidRPr="00316255" w:rsidRDefault="000728B0" w:rsidP="000728B0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2_1400_FL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1A95BB1" w14:textId="77777777" w:rsidR="000728B0" w:rsidRPr="00316255" w:rsidRDefault="000728B0" w:rsidP="00072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92F55A9" w14:textId="77777777" w:rsidR="000728B0" w:rsidRPr="00316255" w:rsidRDefault="000728B0" w:rsidP="00072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27F635B9" w14:textId="77777777" w:rsidR="000728B0" w:rsidRPr="00316255" w:rsidRDefault="000728B0" w:rsidP="00072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5</w:t>
            </w:r>
          </w:p>
        </w:tc>
      </w:tr>
      <w:tr w:rsidR="000728B0" w:rsidRPr="00316255" w14:paraId="0E4B2B5B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5C21B" w14:textId="77777777" w:rsidR="000728B0" w:rsidRPr="00316255" w:rsidRDefault="000728B0" w:rsidP="000728B0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B34516A" w14:textId="77777777" w:rsidR="000728B0" w:rsidRPr="00316255" w:rsidRDefault="00D32394" w:rsidP="000728B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3" w:history="1">
              <w:r w:rsidR="000728B0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MG196913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1240D8C" w14:textId="77777777" w:rsidR="000728B0" w:rsidRPr="00316255" w:rsidRDefault="000728B0" w:rsidP="000728B0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5_1012a.WG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F289CFD" w14:textId="77777777" w:rsidR="000728B0" w:rsidRPr="00316255" w:rsidRDefault="000728B0" w:rsidP="00072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41B4365" w14:textId="77777777" w:rsidR="000728B0" w:rsidRPr="00316255" w:rsidRDefault="000728B0" w:rsidP="00072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44F536FC" w14:textId="77777777" w:rsidR="000728B0" w:rsidRPr="00316255" w:rsidRDefault="000728B0" w:rsidP="00072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2</w:t>
            </w:r>
          </w:p>
        </w:tc>
      </w:tr>
      <w:tr w:rsidR="000728B0" w:rsidRPr="00316255" w14:paraId="1178C33A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AF24F" w14:textId="77777777" w:rsidR="000728B0" w:rsidRPr="00316255" w:rsidRDefault="000728B0" w:rsidP="000728B0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8BEC001" w14:textId="77777777" w:rsidR="000728B0" w:rsidRPr="00316255" w:rsidRDefault="00D32394" w:rsidP="000728B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4" w:history="1">
              <w:r w:rsidR="000728B0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MG197126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8D8B138" w14:textId="77777777" w:rsidR="000728B0" w:rsidRPr="00316255" w:rsidRDefault="000728B0" w:rsidP="000728B0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5_1958a.WG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C13766D" w14:textId="77777777" w:rsidR="000728B0" w:rsidRPr="00316255" w:rsidRDefault="000728B0" w:rsidP="00072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1B31F92" w14:textId="77777777" w:rsidR="000728B0" w:rsidRPr="00316255" w:rsidRDefault="000728B0" w:rsidP="00072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0FCEF424" w14:textId="77777777" w:rsidR="000728B0" w:rsidRPr="00316255" w:rsidRDefault="000728B0" w:rsidP="00072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3</w:t>
            </w:r>
          </w:p>
        </w:tc>
      </w:tr>
      <w:tr w:rsidR="000728B0" w:rsidRPr="00316255" w14:paraId="2BC6E56A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639BF" w14:textId="77777777" w:rsidR="000728B0" w:rsidRPr="00316255" w:rsidRDefault="000728B0" w:rsidP="000728B0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B423EA2" w14:textId="77777777" w:rsidR="000728B0" w:rsidRPr="00316255" w:rsidRDefault="00D32394" w:rsidP="000728B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5" w:history="1">
              <w:r w:rsidR="000728B0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MG197203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769BC6C" w14:textId="77777777" w:rsidR="000728B0" w:rsidRPr="00316255" w:rsidRDefault="000728B0" w:rsidP="000728B0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5_2474a.WG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E6E408A" w14:textId="77777777" w:rsidR="000728B0" w:rsidRPr="00316255" w:rsidRDefault="000728B0" w:rsidP="00072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6AEEF03" w14:textId="77777777" w:rsidR="000728B0" w:rsidRPr="00316255" w:rsidRDefault="000728B0" w:rsidP="00072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501409C0" w14:textId="77777777" w:rsidR="000728B0" w:rsidRPr="00316255" w:rsidRDefault="000728B0" w:rsidP="00072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2</w:t>
            </w:r>
          </w:p>
        </w:tc>
      </w:tr>
      <w:tr w:rsidR="000728B0" w:rsidRPr="00316255" w14:paraId="05F7F4F3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BE51C" w14:textId="77777777" w:rsidR="000728B0" w:rsidRPr="00316255" w:rsidRDefault="000728B0" w:rsidP="000728B0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8710F3B" w14:textId="77777777" w:rsidR="000728B0" w:rsidRPr="00316255" w:rsidRDefault="00D32394" w:rsidP="000728B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6" w:history="1">
              <w:r w:rsidR="000728B0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JQ779160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4621CC8" w14:textId="77777777" w:rsidR="000728B0" w:rsidRPr="00316255" w:rsidRDefault="000728B0" w:rsidP="000728B0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7010457.p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2F6F009" w14:textId="77777777" w:rsidR="000728B0" w:rsidRPr="00316255" w:rsidRDefault="000728B0" w:rsidP="00072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66358C5" w14:textId="77777777" w:rsidR="000728B0" w:rsidRPr="00316255" w:rsidRDefault="000728B0" w:rsidP="00072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Z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6C514CB0" w14:textId="77777777" w:rsidR="000728B0" w:rsidRPr="00316255" w:rsidRDefault="000728B0" w:rsidP="00072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8</w:t>
            </w:r>
          </w:p>
        </w:tc>
      </w:tr>
      <w:tr w:rsidR="000728B0" w:rsidRPr="00316255" w14:paraId="094ADFE6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CCF3E" w14:textId="77777777" w:rsidR="000728B0" w:rsidRPr="00316255" w:rsidRDefault="000728B0" w:rsidP="000728B0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3274382" w14:textId="77777777" w:rsidR="000728B0" w:rsidRPr="00316255" w:rsidRDefault="00D32394" w:rsidP="000728B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7" w:history="1">
              <w:r w:rsidR="000728B0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KY612729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4559EBA" w14:textId="77777777" w:rsidR="000728B0" w:rsidRPr="00316255" w:rsidRDefault="000728B0" w:rsidP="000728B0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NOR2.A2.5.P6E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3B730DE" w14:textId="77777777" w:rsidR="000728B0" w:rsidRPr="00316255" w:rsidRDefault="000728B0" w:rsidP="00072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5DA92AE" w14:textId="77777777" w:rsidR="000728B0" w:rsidRPr="00316255" w:rsidRDefault="000728B0" w:rsidP="00072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0D3A1BD8" w14:textId="77777777" w:rsidR="000728B0" w:rsidRPr="00316255" w:rsidRDefault="000728B0" w:rsidP="00072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5</w:t>
            </w:r>
          </w:p>
        </w:tc>
      </w:tr>
      <w:tr w:rsidR="000728B0" w:rsidRPr="00316255" w14:paraId="5F3C7ABD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C3766" w14:textId="77777777" w:rsidR="000728B0" w:rsidRPr="00316255" w:rsidRDefault="000728B0" w:rsidP="000728B0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0660A69" w14:textId="77777777" w:rsidR="000728B0" w:rsidRPr="00316255" w:rsidRDefault="00D32394" w:rsidP="000728B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8" w:history="1">
              <w:r w:rsidR="000728B0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AY535659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5AA4D7E" w14:textId="77777777" w:rsidR="000728B0" w:rsidRPr="00316255" w:rsidRDefault="000728B0" w:rsidP="000728B0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E035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16B8B41" w14:textId="77777777" w:rsidR="000728B0" w:rsidRPr="00316255" w:rsidRDefault="000728B0" w:rsidP="00072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6_cp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5CA0418" w14:textId="77777777" w:rsidR="000728B0" w:rsidRPr="00316255" w:rsidRDefault="000728B0" w:rsidP="00072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420BF17F" w14:textId="77777777" w:rsidR="000728B0" w:rsidRPr="00316255" w:rsidRDefault="000728B0" w:rsidP="00072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1</w:t>
            </w:r>
          </w:p>
        </w:tc>
      </w:tr>
      <w:tr w:rsidR="000728B0" w:rsidRPr="00316255" w14:paraId="5FC17AD7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D8A30" w14:textId="77777777" w:rsidR="000728B0" w:rsidRPr="00316255" w:rsidRDefault="000728B0" w:rsidP="000728B0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9EB3200" w14:textId="77777777" w:rsidR="000728B0" w:rsidRPr="00316255" w:rsidRDefault="00D32394" w:rsidP="000728B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9" w:history="1">
              <w:r w:rsidR="000728B0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JX112859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EE9E652" w14:textId="77777777" w:rsidR="000728B0" w:rsidRPr="00316255" w:rsidRDefault="000728B0" w:rsidP="000728B0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J0700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E3593BC" w14:textId="77777777" w:rsidR="000728B0" w:rsidRPr="00316255" w:rsidRDefault="000728B0" w:rsidP="00072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_A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87152C3" w14:textId="77777777" w:rsidR="000728B0" w:rsidRPr="00316255" w:rsidRDefault="000728B0" w:rsidP="00072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6E80D6E8" w14:textId="77777777" w:rsidR="000728B0" w:rsidRPr="00316255" w:rsidRDefault="000728B0" w:rsidP="00072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7</w:t>
            </w:r>
          </w:p>
        </w:tc>
      </w:tr>
      <w:tr w:rsidR="000728B0" w:rsidRPr="00316255" w14:paraId="18E9FF94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26DFD" w14:textId="77777777" w:rsidR="000728B0" w:rsidRPr="00316255" w:rsidRDefault="000728B0" w:rsidP="000728B0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8923B42" w14:textId="77777777" w:rsidR="000728B0" w:rsidRPr="00316255" w:rsidRDefault="00D32394" w:rsidP="000728B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20" w:history="1">
              <w:r w:rsidR="000728B0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U67768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CF81D3B" w14:textId="77777777" w:rsidR="000728B0" w:rsidRPr="00316255" w:rsidRDefault="000728B0" w:rsidP="000728B0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W35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5863A80" w14:textId="77777777" w:rsidR="000728B0" w:rsidRPr="00316255" w:rsidRDefault="000728B0" w:rsidP="00072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97F00B6" w14:textId="77777777" w:rsidR="000728B0" w:rsidRPr="00316255" w:rsidRDefault="000728B0" w:rsidP="00072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W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184B3982" w14:textId="77777777" w:rsidR="000728B0" w:rsidRPr="00316255" w:rsidRDefault="000728B0" w:rsidP="00072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0728B0" w:rsidRPr="00316255" w14:paraId="41721875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E91F4" w14:textId="77777777" w:rsidR="000728B0" w:rsidRPr="00316255" w:rsidRDefault="000728B0" w:rsidP="000728B0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8321888" w14:textId="77777777" w:rsidR="000728B0" w:rsidRPr="00316255" w:rsidRDefault="00D32394" w:rsidP="000728B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21" w:history="1">
              <w:r w:rsidR="000728B0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JN024211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4E3D98B" w14:textId="77777777" w:rsidR="000728B0" w:rsidRPr="00316255" w:rsidRDefault="000728B0" w:rsidP="000728B0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SPI71101EI7y04051pcWG2B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41D95EA" w14:textId="77777777" w:rsidR="000728B0" w:rsidRPr="00316255" w:rsidRDefault="000728B0" w:rsidP="00072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E0D2BEA" w14:textId="77777777" w:rsidR="000728B0" w:rsidRPr="00316255" w:rsidRDefault="000728B0" w:rsidP="00072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3A5A9E27" w14:textId="77777777" w:rsidR="000728B0" w:rsidRPr="00316255" w:rsidRDefault="000728B0" w:rsidP="00072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</w:t>
            </w:r>
          </w:p>
        </w:tc>
      </w:tr>
      <w:tr w:rsidR="000728B0" w:rsidRPr="00316255" w14:paraId="09AB7185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1159F" w14:textId="77777777" w:rsidR="000728B0" w:rsidRPr="00316255" w:rsidRDefault="000728B0" w:rsidP="000728B0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D475BC9" w14:textId="77777777" w:rsidR="000728B0" w:rsidRPr="00316255" w:rsidRDefault="00D32394" w:rsidP="000728B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22" w:history="1">
              <w:r w:rsidR="000728B0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JN024200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59924DB" w14:textId="77777777" w:rsidR="000728B0" w:rsidRPr="00316255" w:rsidRDefault="000728B0" w:rsidP="000728B0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SPI83747EI350y05111pcWG2B3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F27C2B2" w14:textId="77777777" w:rsidR="000728B0" w:rsidRPr="00316255" w:rsidRDefault="000728B0" w:rsidP="00072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364F809" w14:textId="77777777" w:rsidR="000728B0" w:rsidRPr="00316255" w:rsidRDefault="000728B0" w:rsidP="00072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138C5527" w14:textId="77777777" w:rsidR="000728B0" w:rsidRPr="00316255" w:rsidRDefault="000728B0" w:rsidP="00072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5</w:t>
            </w:r>
          </w:p>
        </w:tc>
      </w:tr>
      <w:tr w:rsidR="000728B0" w:rsidRPr="00316255" w14:paraId="5A01E9F1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E9F36" w14:textId="77777777" w:rsidR="000728B0" w:rsidRPr="00316255" w:rsidRDefault="000728B0" w:rsidP="000728B0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49E8E51" w14:textId="77777777" w:rsidR="000728B0" w:rsidRPr="00316255" w:rsidRDefault="00D32394" w:rsidP="000728B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23" w:history="1">
              <w:r w:rsidR="000728B0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HM583613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1C6A001" w14:textId="77777777" w:rsidR="000728B0" w:rsidRPr="00316255" w:rsidRDefault="000728B0" w:rsidP="000728B0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in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BF51365" w14:textId="77777777" w:rsidR="000728B0" w:rsidRPr="00316255" w:rsidRDefault="000728B0" w:rsidP="00072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3F5B2AD" w14:textId="77777777" w:rsidR="000728B0" w:rsidRPr="00316255" w:rsidRDefault="000728B0" w:rsidP="00072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13D47E67" w14:textId="77777777" w:rsidR="000728B0" w:rsidRPr="00316255" w:rsidRDefault="000728B0" w:rsidP="00072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9</w:t>
            </w:r>
          </w:p>
        </w:tc>
      </w:tr>
      <w:tr w:rsidR="000728B0" w:rsidRPr="00316255" w14:paraId="7B98D200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8A90E" w14:textId="77777777" w:rsidR="000728B0" w:rsidRPr="00316255" w:rsidRDefault="000728B0" w:rsidP="000728B0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DFA4425" w14:textId="77777777" w:rsidR="000728B0" w:rsidRPr="00316255" w:rsidRDefault="00D32394" w:rsidP="000728B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24" w:history="1">
              <w:r w:rsidR="000728B0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KR820322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51512E9" w14:textId="77777777" w:rsidR="000728B0" w:rsidRPr="00316255" w:rsidRDefault="000728B0" w:rsidP="000728B0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331M_18Apr09_PL_NFLG_SGA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4835BD2" w14:textId="77777777" w:rsidR="000728B0" w:rsidRPr="00316255" w:rsidRDefault="000728B0" w:rsidP="00072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E6665C5" w14:textId="77777777" w:rsidR="000728B0" w:rsidRPr="00316255" w:rsidRDefault="000728B0" w:rsidP="00072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395B38A5" w14:textId="77777777" w:rsidR="000728B0" w:rsidRPr="00316255" w:rsidRDefault="000728B0" w:rsidP="00072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9</w:t>
            </w:r>
          </w:p>
        </w:tc>
      </w:tr>
      <w:tr w:rsidR="000728B0" w:rsidRPr="00316255" w14:paraId="3C40CEF8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D55D1" w14:textId="77777777" w:rsidR="000728B0" w:rsidRPr="00316255" w:rsidRDefault="000728B0" w:rsidP="000728B0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A920AAA" w14:textId="77777777" w:rsidR="000728B0" w:rsidRPr="00316255" w:rsidRDefault="00D32394" w:rsidP="000728B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25" w:history="1">
              <w:r w:rsidR="000728B0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KR820395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FB0107E" w14:textId="77777777" w:rsidR="000728B0" w:rsidRPr="00316255" w:rsidRDefault="000728B0" w:rsidP="000728B0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4248F_11Jun10_PL_NFLG_SGA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075B1D4" w14:textId="77777777" w:rsidR="000728B0" w:rsidRPr="00316255" w:rsidRDefault="000728B0" w:rsidP="00072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E33D5D3" w14:textId="77777777" w:rsidR="000728B0" w:rsidRPr="00316255" w:rsidRDefault="000728B0" w:rsidP="00072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059EE842" w14:textId="77777777" w:rsidR="000728B0" w:rsidRPr="00316255" w:rsidRDefault="000728B0" w:rsidP="00072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0</w:t>
            </w:r>
          </w:p>
        </w:tc>
      </w:tr>
      <w:tr w:rsidR="000728B0" w:rsidRPr="00316255" w14:paraId="0B051CBC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0D344" w14:textId="77777777" w:rsidR="000728B0" w:rsidRPr="00316255" w:rsidRDefault="000728B0" w:rsidP="000728B0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0C5A302" w14:textId="77777777" w:rsidR="000728B0" w:rsidRPr="00316255" w:rsidRDefault="00D32394" w:rsidP="000728B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26" w:history="1">
              <w:r w:rsidR="000728B0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U80509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90B4C41" w14:textId="77777777" w:rsidR="000728B0" w:rsidRPr="00316255" w:rsidRDefault="000728B0" w:rsidP="000728B0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TS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1795339" w14:textId="77777777" w:rsidR="000728B0" w:rsidRPr="00316255" w:rsidRDefault="000728B0" w:rsidP="00072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67A840D" w14:textId="77777777" w:rsidR="000728B0" w:rsidRPr="00316255" w:rsidRDefault="000728B0" w:rsidP="00072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0528D878" w14:textId="77777777" w:rsidR="000728B0" w:rsidRPr="00316255" w:rsidRDefault="000728B0" w:rsidP="00072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4</w:t>
            </w:r>
          </w:p>
        </w:tc>
      </w:tr>
      <w:tr w:rsidR="000728B0" w:rsidRPr="00316255" w14:paraId="4CF7B892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C010E" w14:textId="77777777" w:rsidR="000728B0" w:rsidRPr="00316255" w:rsidRDefault="000728B0" w:rsidP="000728B0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9316F18" w14:textId="77777777" w:rsidR="000728B0" w:rsidRPr="00316255" w:rsidRDefault="00D32394" w:rsidP="000728B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27" w:history="1">
              <w:r w:rsidR="000728B0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AY162225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87FD2F8" w14:textId="77777777" w:rsidR="000728B0" w:rsidRPr="00316255" w:rsidRDefault="000728B0" w:rsidP="000728B0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V0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ACD5979" w14:textId="77777777" w:rsidR="000728B0" w:rsidRPr="00316255" w:rsidRDefault="000728B0" w:rsidP="00072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2EE4794" w14:textId="77777777" w:rsidR="000728B0" w:rsidRPr="00316255" w:rsidRDefault="000728B0" w:rsidP="00072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3A3CE3B0" w14:textId="77777777" w:rsidR="000728B0" w:rsidRPr="00316255" w:rsidRDefault="000728B0" w:rsidP="00072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8</w:t>
            </w:r>
          </w:p>
        </w:tc>
      </w:tr>
      <w:tr w:rsidR="000728B0" w:rsidRPr="00316255" w14:paraId="5AB31679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08684" w14:textId="77777777" w:rsidR="000728B0" w:rsidRPr="00316255" w:rsidRDefault="000728B0" w:rsidP="000728B0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5E548C0" w14:textId="77777777" w:rsidR="000728B0" w:rsidRPr="00316255" w:rsidRDefault="00D32394" w:rsidP="000728B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28" w:history="1">
              <w:r w:rsidR="000728B0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AJ006287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824BC93" w14:textId="77777777" w:rsidR="000728B0" w:rsidRPr="00316255" w:rsidRDefault="000728B0" w:rsidP="000728B0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9SP061_89ES06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4633089" w14:textId="77777777" w:rsidR="000728B0" w:rsidRPr="00316255" w:rsidRDefault="000728B0" w:rsidP="00072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C49EF82" w14:textId="77777777" w:rsidR="000728B0" w:rsidRPr="00316255" w:rsidRDefault="000728B0" w:rsidP="00072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5B760BE4" w14:textId="77777777" w:rsidR="000728B0" w:rsidRPr="00316255" w:rsidRDefault="000728B0" w:rsidP="00072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89</w:t>
            </w:r>
          </w:p>
        </w:tc>
      </w:tr>
      <w:tr w:rsidR="000728B0" w:rsidRPr="00316255" w14:paraId="599FCB22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20856" w14:textId="77777777" w:rsidR="000728B0" w:rsidRPr="00316255" w:rsidRDefault="000728B0" w:rsidP="000728B0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8B67FB1" w14:textId="77777777" w:rsidR="000728B0" w:rsidRPr="00316255" w:rsidRDefault="00D32394" w:rsidP="000728B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29" w:history="1">
              <w:r w:rsidR="000728B0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AB287364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C4D88D6" w14:textId="77777777" w:rsidR="000728B0" w:rsidRPr="00316255" w:rsidRDefault="000728B0" w:rsidP="000728B0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R673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58743ED" w14:textId="77777777" w:rsidR="000728B0" w:rsidRPr="00316255" w:rsidRDefault="000728B0" w:rsidP="00072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14587D5" w14:textId="77777777" w:rsidR="000728B0" w:rsidRPr="00316255" w:rsidRDefault="000728B0" w:rsidP="00072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JP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5378BAB6" w14:textId="77777777" w:rsidR="000728B0" w:rsidRPr="00316255" w:rsidRDefault="000728B0" w:rsidP="00072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5</w:t>
            </w:r>
          </w:p>
        </w:tc>
      </w:tr>
      <w:tr w:rsidR="000728B0" w:rsidRPr="00316255" w14:paraId="380D1769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0AA38" w14:textId="77777777" w:rsidR="000728B0" w:rsidRPr="00316255" w:rsidRDefault="000728B0" w:rsidP="000728B0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  <w:bookmarkStart w:id="0" w:name="_GoBack"/>
            <w:bookmarkEnd w:id="0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5CF227F" w14:textId="77777777" w:rsidR="000728B0" w:rsidRPr="00316255" w:rsidRDefault="00D32394" w:rsidP="000728B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30" w:history="1">
              <w:r w:rsidR="000728B0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AB287365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66B6184" w14:textId="77777777" w:rsidR="000728B0" w:rsidRPr="00316255" w:rsidRDefault="000728B0" w:rsidP="000728B0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R673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088D6B2" w14:textId="77777777" w:rsidR="000728B0" w:rsidRPr="00316255" w:rsidRDefault="000728B0" w:rsidP="00072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CA17162" w14:textId="77777777" w:rsidR="000728B0" w:rsidRPr="00316255" w:rsidRDefault="000728B0" w:rsidP="00072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JP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6887AD37" w14:textId="77777777" w:rsidR="000728B0" w:rsidRPr="00316255" w:rsidRDefault="000728B0" w:rsidP="00072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5</w:t>
            </w:r>
          </w:p>
        </w:tc>
      </w:tr>
      <w:tr w:rsidR="000728B0" w:rsidRPr="00316255" w14:paraId="004C1455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7D75B" w14:textId="77777777" w:rsidR="000728B0" w:rsidRPr="00316255" w:rsidRDefault="000728B0" w:rsidP="000728B0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41DB174" w14:textId="77777777" w:rsidR="000728B0" w:rsidRPr="00316255" w:rsidRDefault="00D32394" w:rsidP="000728B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31" w:history="1">
              <w:r w:rsidR="000728B0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AB253721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22D5821" w14:textId="77777777" w:rsidR="000728B0" w:rsidRPr="00316255" w:rsidRDefault="000728B0" w:rsidP="000728B0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R503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09AAB2E" w14:textId="77777777" w:rsidR="000728B0" w:rsidRPr="00316255" w:rsidRDefault="000728B0" w:rsidP="00072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_A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8A5B83C" w14:textId="77777777" w:rsidR="000728B0" w:rsidRPr="00316255" w:rsidRDefault="000728B0" w:rsidP="00072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JP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3899D34D" w14:textId="77777777" w:rsidR="000728B0" w:rsidRPr="00316255" w:rsidRDefault="000728B0" w:rsidP="00072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0728B0" w:rsidRPr="00316255" w14:paraId="3FFCD168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AED0" w14:textId="77777777" w:rsidR="000728B0" w:rsidRPr="00316255" w:rsidRDefault="000728B0" w:rsidP="000728B0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BA3224E" w14:textId="77777777" w:rsidR="000728B0" w:rsidRPr="00316255" w:rsidRDefault="00D32394" w:rsidP="000728B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32" w:history="1">
              <w:r w:rsidR="000728B0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AB485652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C67C9CB" w14:textId="77777777" w:rsidR="000728B0" w:rsidRPr="00316255" w:rsidRDefault="000728B0" w:rsidP="000728B0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D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4B51E92" w14:textId="77777777" w:rsidR="000728B0" w:rsidRPr="00316255" w:rsidRDefault="000728B0" w:rsidP="00072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_A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3626A25" w14:textId="77777777" w:rsidR="000728B0" w:rsidRPr="00316255" w:rsidRDefault="000728B0" w:rsidP="00072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618ED7E2" w14:textId="77777777" w:rsidR="000728B0" w:rsidRPr="00316255" w:rsidRDefault="000728B0" w:rsidP="00072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3</w:t>
            </w:r>
          </w:p>
        </w:tc>
      </w:tr>
      <w:tr w:rsidR="000728B0" w:rsidRPr="00316255" w14:paraId="1FEDEBA1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A4BE9" w14:textId="77777777" w:rsidR="000728B0" w:rsidRPr="00316255" w:rsidRDefault="000728B0" w:rsidP="000728B0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D3F0E45" w14:textId="77777777" w:rsidR="000728B0" w:rsidRPr="00316255" w:rsidRDefault="00D32394" w:rsidP="000728B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33" w:history="1">
              <w:r w:rsidR="000728B0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AB485657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7136B18" w14:textId="77777777" w:rsidR="000728B0" w:rsidRPr="00316255" w:rsidRDefault="000728B0" w:rsidP="000728B0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Z16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F0065A4" w14:textId="77777777" w:rsidR="000728B0" w:rsidRPr="00316255" w:rsidRDefault="000728B0" w:rsidP="00072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D480A0A" w14:textId="77777777" w:rsidR="000728B0" w:rsidRPr="00316255" w:rsidRDefault="000728B0" w:rsidP="00072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1FB5E3B9" w14:textId="77777777" w:rsidR="000728B0" w:rsidRPr="00316255" w:rsidRDefault="000728B0" w:rsidP="00072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0</w:t>
            </w:r>
          </w:p>
        </w:tc>
      </w:tr>
      <w:tr w:rsidR="000728B0" w:rsidRPr="00316255" w14:paraId="5B4D1604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5348B" w14:textId="77777777" w:rsidR="000728B0" w:rsidRPr="00316255" w:rsidRDefault="000728B0" w:rsidP="000728B0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C6D5CAF" w14:textId="77777777" w:rsidR="000728B0" w:rsidRPr="00316255" w:rsidRDefault="00D32394" w:rsidP="000728B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34" w:history="1">
              <w:r w:rsidR="000728B0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AB253641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A899B84" w14:textId="77777777" w:rsidR="000728B0" w:rsidRPr="00316255" w:rsidRDefault="000728B0" w:rsidP="000728B0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R174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C1FC6D5" w14:textId="77777777" w:rsidR="000728B0" w:rsidRPr="00316255" w:rsidRDefault="000728B0" w:rsidP="00072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_A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A1BB5D7" w14:textId="77777777" w:rsidR="000728B0" w:rsidRPr="00316255" w:rsidRDefault="000728B0" w:rsidP="00072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JP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241BD87E" w14:textId="77777777" w:rsidR="000728B0" w:rsidRPr="00316255" w:rsidRDefault="000728B0" w:rsidP="00072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0728B0" w:rsidRPr="00316255" w14:paraId="4FCF5BDC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272CB" w14:textId="77777777" w:rsidR="000728B0" w:rsidRPr="00316255" w:rsidRDefault="000728B0" w:rsidP="000728B0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10A9954" w14:textId="77777777" w:rsidR="000728B0" w:rsidRPr="00316255" w:rsidRDefault="00D32394" w:rsidP="000728B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35" w:history="1">
              <w:r w:rsidR="000728B0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AB253664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EA92593" w14:textId="77777777" w:rsidR="000728B0" w:rsidRPr="00316255" w:rsidRDefault="000728B0" w:rsidP="000728B0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R259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A134E31" w14:textId="77777777" w:rsidR="000728B0" w:rsidRPr="00316255" w:rsidRDefault="000728B0" w:rsidP="00072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_A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1ABAD2E" w14:textId="77777777" w:rsidR="000728B0" w:rsidRPr="00316255" w:rsidRDefault="000728B0" w:rsidP="00072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JP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421F8F75" w14:textId="77777777" w:rsidR="000728B0" w:rsidRPr="00316255" w:rsidRDefault="000728B0" w:rsidP="00072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0728B0" w:rsidRPr="00316255" w14:paraId="192ED42E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3F763" w14:textId="77777777" w:rsidR="000728B0" w:rsidRPr="00316255" w:rsidRDefault="000728B0" w:rsidP="000728B0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0368374" w14:textId="77777777" w:rsidR="000728B0" w:rsidRPr="00316255" w:rsidRDefault="00D32394" w:rsidP="000728B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36" w:history="1">
              <w:r w:rsidR="000728B0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Z11530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65DE7F5" w14:textId="77777777" w:rsidR="000728B0" w:rsidRPr="00316255" w:rsidRDefault="000728B0" w:rsidP="000728B0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12C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B9894B9" w14:textId="77777777" w:rsidR="000728B0" w:rsidRPr="00316255" w:rsidRDefault="000728B0" w:rsidP="00072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78E3447" w14:textId="77777777" w:rsidR="000728B0" w:rsidRPr="00316255" w:rsidRDefault="000728B0" w:rsidP="00072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2578750A" w14:textId="77777777" w:rsidR="000728B0" w:rsidRPr="00316255" w:rsidRDefault="000728B0" w:rsidP="00072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0728B0" w:rsidRPr="00316255" w14:paraId="5C8EB2CA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EB07E" w14:textId="77777777" w:rsidR="000728B0" w:rsidRPr="00316255" w:rsidRDefault="000728B0" w:rsidP="000728B0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115AC0F" w14:textId="77777777" w:rsidR="000728B0" w:rsidRPr="00316255" w:rsidRDefault="00D32394" w:rsidP="000728B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37" w:history="1">
              <w:r w:rsidR="000728B0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JN692452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776B6EF" w14:textId="77777777" w:rsidR="000728B0" w:rsidRPr="00316255" w:rsidRDefault="000728B0" w:rsidP="000728B0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BR105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054AF7D" w14:textId="77777777" w:rsidR="000728B0" w:rsidRPr="00316255" w:rsidRDefault="000728B0" w:rsidP="00072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BDD1EE3" w14:textId="77777777" w:rsidR="000728B0" w:rsidRPr="00316255" w:rsidRDefault="000728B0" w:rsidP="00072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3CF6A117" w14:textId="77777777" w:rsidR="000728B0" w:rsidRPr="00316255" w:rsidRDefault="000728B0" w:rsidP="00072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</w:t>
            </w:r>
          </w:p>
        </w:tc>
      </w:tr>
      <w:tr w:rsidR="000728B0" w:rsidRPr="00316255" w14:paraId="716E247F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DDB81" w14:textId="77777777" w:rsidR="000728B0" w:rsidRPr="00316255" w:rsidRDefault="000728B0" w:rsidP="000728B0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68AC1D3" w14:textId="77777777" w:rsidR="000728B0" w:rsidRPr="00316255" w:rsidRDefault="00D32394" w:rsidP="000728B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38" w:history="1">
              <w:r w:rsidR="000728B0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KT427709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43A8CF4" w14:textId="77777777" w:rsidR="000728B0" w:rsidRPr="00316255" w:rsidRDefault="000728B0" w:rsidP="000728B0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BR_PE07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53E2330" w14:textId="77777777" w:rsidR="000728B0" w:rsidRPr="00316255" w:rsidRDefault="000728B0" w:rsidP="00072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BD8CB44" w14:textId="77777777" w:rsidR="000728B0" w:rsidRPr="00316255" w:rsidRDefault="000728B0" w:rsidP="00072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56FADFF2" w14:textId="77777777" w:rsidR="000728B0" w:rsidRPr="00316255" w:rsidRDefault="000728B0" w:rsidP="00072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0</w:t>
            </w:r>
          </w:p>
        </w:tc>
      </w:tr>
      <w:tr w:rsidR="000728B0" w:rsidRPr="00316255" w14:paraId="1D3CD2CD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B1752" w14:textId="77777777" w:rsidR="000728B0" w:rsidRPr="00316255" w:rsidRDefault="000728B0" w:rsidP="000728B0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23A6FF0" w14:textId="77777777" w:rsidR="000728B0" w:rsidRPr="00316255" w:rsidRDefault="00D32394" w:rsidP="000728B0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hyperlink r:id="rId39" w:history="1">
              <w:r w:rsidR="000728B0" w:rsidRPr="00316255">
                <w:rPr>
                  <w:rFonts w:ascii="Times New Roman" w:eastAsia="Times New Roman" w:hAnsi="Times New Roman" w:cs="Times New Roman"/>
                  <w:color w:val="000000" w:themeColor="text1"/>
                  <w:sz w:val="14"/>
                  <w:szCs w:val="14"/>
                </w:rPr>
                <w:t>M64586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6E55182" w14:textId="77777777" w:rsidR="000728B0" w:rsidRPr="00316255" w:rsidRDefault="000728B0" w:rsidP="000728B0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72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674C3DD" w14:textId="77777777" w:rsidR="000728B0" w:rsidRPr="00316255" w:rsidRDefault="000728B0" w:rsidP="00072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88AD4BF" w14:textId="77777777" w:rsidR="000728B0" w:rsidRPr="00316255" w:rsidRDefault="000728B0" w:rsidP="00072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71106698" w14:textId="77777777" w:rsidR="000728B0" w:rsidRPr="00316255" w:rsidRDefault="000728B0" w:rsidP="00072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0728B0" w:rsidRPr="00316255" w14:paraId="3638190D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FC66F" w14:textId="77777777" w:rsidR="000728B0" w:rsidRPr="00316255" w:rsidRDefault="000728B0" w:rsidP="000728B0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81C607F" w14:textId="77777777" w:rsidR="000728B0" w:rsidRPr="00316255" w:rsidRDefault="00D32394" w:rsidP="000728B0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hyperlink r:id="rId40" w:history="1">
              <w:r w:rsidR="000728B0" w:rsidRPr="00316255">
                <w:rPr>
                  <w:rFonts w:ascii="Times New Roman" w:eastAsia="Times New Roman" w:hAnsi="Times New Roman" w:cs="Times New Roman"/>
                  <w:color w:val="000000" w:themeColor="text1"/>
                  <w:sz w:val="14"/>
                  <w:szCs w:val="14"/>
                </w:rPr>
                <w:t>MF499439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3AECF9C" w14:textId="77777777" w:rsidR="000728B0" w:rsidRPr="00316255" w:rsidRDefault="000728B0" w:rsidP="000728B0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0010654.5.d0015.ipe026.5D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45F8E08" w14:textId="77777777" w:rsidR="000728B0" w:rsidRPr="00316255" w:rsidRDefault="000728B0" w:rsidP="00072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0D89436" w14:textId="77777777" w:rsidR="000728B0" w:rsidRPr="00316255" w:rsidRDefault="000728B0" w:rsidP="00072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FBAA425" w14:textId="77777777" w:rsidR="000728B0" w:rsidRPr="00316255" w:rsidRDefault="000728B0" w:rsidP="000728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8</w:t>
            </w:r>
          </w:p>
        </w:tc>
      </w:tr>
      <w:tr w:rsidR="00350071" w:rsidRPr="00316255" w14:paraId="1D2E8EA6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93B23" w14:textId="77777777" w:rsidR="00350071" w:rsidRPr="00316255" w:rsidRDefault="00350071" w:rsidP="000728B0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EA90C" w14:textId="77777777" w:rsidR="00350071" w:rsidRPr="00316255" w:rsidRDefault="00350071" w:rsidP="000728B0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80A73" w14:textId="77777777" w:rsidR="00350071" w:rsidRPr="00316255" w:rsidRDefault="00350071" w:rsidP="000728B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5B67E" w14:textId="77777777" w:rsidR="00350071" w:rsidRPr="00316255" w:rsidRDefault="00350071" w:rsidP="000728B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6DC03" w14:textId="77777777" w:rsidR="00350071" w:rsidRPr="00316255" w:rsidRDefault="00350071" w:rsidP="000728B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132991" w14:textId="77777777" w:rsidR="00350071" w:rsidRPr="00316255" w:rsidRDefault="00350071" w:rsidP="000728B0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350071" w:rsidRPr="00316255" w14:paraId="54857A66" w14:textId="77777777" w:rsidTr="00D32394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7AF6D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</w:tcPr>
          <w:p w14:paraId="66E1D205" w14:textId="5D23A2B8" w:rsidR="00350071" w:rsidRPr="00316255" w:rsidRDefault="00D32394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hyperlink r:id="rId41" w:history="1">
              <w:r w:rsidR="00350071" w:rsidRPr="00350071">
                <w:rPr>
                  <w:rStyle w:val="Hyperlink"/>
                  <w:rFonts w:ascii="Times New Roman" w:hAnsi="Times New Roman" w:cs="Times New Roman"/>
                  <w:color w:val="000000" w:themeColor="text1"/>
                  <w:sz w:val="14"/>
                  <w:szCs w:val="14"/>
                  <w:u w:val="none"/>
                </w:rPr>
                <w:t>X05291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</w:tcPr>
          <w:p w14:paraId="0042F977" w14:textId="30D8433C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007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</w:tcPr>
          <w:p w14:paraId="2468F012" w14:textId="7398347A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007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HIV-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</w:tcPr>
          <w:p w14:paraId="68CEB1F6" w14:textId="31222ACD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007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EEAF6" w:themeFill="accent5" w:themeFillTint="33"/>
            <w:noWrap/>
            <w:vAlign w:val="center"/>
          </w:tcPr>
          <w:p w14:paraId="5C8E2745" w14:textId="06D0C554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5007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85</w:t>
            </w:r>
          </w:p>
        </w:tc>
      </w:tr>
      <w:tr w:rsidR="00350071" w:rsidRPr="00316255" w14:paraId="0B82DFBD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5DA12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BAFEB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899DE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3CF22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E445C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0164BF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50071" w:rsidRPr="00316255" w14:paraId="7249417A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DFBF3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7476C27" w14:textId="77777777" w:rsidR="00350071" w:rsidRPr="00316255" w:rsidRDefault="00D32394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42" w:history="1">
              <w:r w:rsidR="00350071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M33262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A0CC399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6B89D99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A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382C854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3B4C1EE0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350071" w:rsidRPr="00316255" w14:paraId="3848CD70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1D7CF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7A10F04" w14:textId="77777777" w:rsidR="00350071" w:rsidRPr="00316255" w:rsidRDefault="00D32394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43" w:history="1">
              <w:r w:rsidR="00350071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AY033146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8C9FF2C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EF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84EF1FB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A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7A61076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78D25661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350071" w:rsidRPr="00316255" w14:paraId="2EEF32AE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E0173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A8A88B9" w14:textId="77777777" w:rsidR="00350071" w:rsidRPr="00316255" w:rsidRDefault="00D32394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44" w:history="1">
              <w:r w:rsidR="00350071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AY033233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FABE2EB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EC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02D36AD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A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1975480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3591A18B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350071" w:rsidRPr="00316255" w14:paraId="35871868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8073E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CBA9AAE" w14:textId="77777777" w:rsidR="00350071" w:rsidRPr="00316255" w:rsidRDefault="00D32394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45" w:history="1">
              <w:r w:rsidR="00350071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D01065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DCCF827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1_32H_PJ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B58BC38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A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6399831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1A908691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350071" w:rsidRPr="00316255" w14:paraId="1925BF74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01C4F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AC3F6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C9639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BEB17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697CB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19F055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50071" w:rsidRPr="00316255" w14:paraId="7723892B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E7F0F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ACD4BF4" w14:textId="77777777" w:rsidR="00350071" w:rsidRPr="00316255" w:rsidRDefault="00D32394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46" w:history="1">
              <w:r w:rsidR="00350071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JX860427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0E77988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9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B2DF820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M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D94B36D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0CB42CB3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</w:t>
            </w:r>
          </w:p>
        </w:tc>
      </w:tr>
      <w:tr w:rsidR="00350071" w:rsidRPr="00316255" w14:paraId="5F79120D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523507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C91181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B1520A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A50AC0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9A154E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303BF6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50071" w:rsidRPr="00316255" w14:paraId="49B1F670" w14:textId="77777777" w:rsidTr="00350071">
        <w:trPr>
          <w:trHeight w:val="22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653B7" w14:textId="42597BF8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Lys1,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67B668E6" w14:textId="77777777" w:rsidR="00350071" w:rsidRPr="00316255" w:rsidRDefault="00D32394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47" w:history="1">
              <w:r w:rsidR="00350071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L28866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5BE31C17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E-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32B984B5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1224F23E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2E6DE9E0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350071" w:rsidRPr="00316255" w14:paraId="65FC1D5E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80C24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260698AC" w14:textId="77777777" w:rsidR="00350071" w:rsidRPr="00316255" w:rsidRDefault="00D32394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48" w:history="1">
              <w:r w:rsidR="00350071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MG461324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661BBEEC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KYY5-15683s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517845AA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0E15741C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6814187B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7</w:t>
            </w:r>
          </w:p>
        </w:tc>
      </w:tr>
      <w:tr w:rsidR="00350071" w:rsidRPr="00316255" w14:paraId="1758A1CC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F9490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4EF323FD" w14:textId="77777777" w:rsidR="00350071" w:rsidRPr="00316255" w:rsidRDefault="00D32394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49" w:history="1">
              <w:r w:rsidR="00350071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U81466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60B88C48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E13NEF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22EA8B29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1AE9780B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09AEF0CD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5</w:t>
            </w:r>
          </w:p>
        </w:tc>
      </w:tr>
      <w:tr w:rsidR="00350071" w:rsidRPr="00316255" w14:paraId="4DE20F3B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3C0DD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484AA923" w14:textId="77777777" w:rsidR="00350071" w:rsidRPr="00316255" w:rsidRDefault="00D32394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50" w:history="1">
              <w:r w:rsidR="00350071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KY628215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73478F29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RGO30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1B4C03DE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_BF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4E3D2BBF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1BC41EE6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7</w:t>
            </w:r>
          </w:p>
        </w:tc>
      </w:tr>
      <w:tr w:rsidR="00350071" w:rsidRPr="00316255" w14:paraId="49E88C26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F34AE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6944E6C7" w14:textId="77777777" w:rsidR="00350071" w:rsidRPr="00316255" w:rsidRDefault="00D32394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51" w:history="1">
              <w:r w:rsidR="00350071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AF254676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13564BF8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T5_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70AD1D3E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3C47BD8C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Z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273F7E99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6</w:t>
            </w:r>
          </w:p>
        </w:tc>
      </w:tr>
      <w:tr w:rsidR="00350071" w:rsidRPr="00316255" w14:paraId="339D9F93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55C1A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5ABB4A87" w14:textId="77777777" w:rsidR="00350071" w:rsidRPr="00316255" w:rsidRDefault="00D32394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52" w:history="1">
              <w:r w:rsidR="00350071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AY932713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5E270B43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ZLM7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1AE7EA99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4E1FC094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Z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332BD52B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350071" w:rsidRPr="00316255" w14:paraId="5ED5F85A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F92C9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27AEEE54" w14:textId="77777777" w:rsidR="00350071" w:rsidRPr="00316255" w:rsidRDefault="00D32394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53" w:history="1">
              <w:r w:rsidR="00350071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EU047617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7CF9E707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5HSH11_329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1A20E192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7A7A5269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41B88513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5</w:t>
            </w:r>
          </w:p>
        </w:tc>
      </w:tr>
      <w:tr w:rsidR="00350071" w:rsidRPr="00316255" w14:paraId="569DDB92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5755A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5393E3AC" w14:textId="77777777" w:rsidR="00350071" w:rsidRPr="00316255" w:rsidRDefault="00D32394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54" w:history="1">
              <w:r w:rsidR="00350071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KU168276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6B921F7D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A22LeR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5FCEEEBA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20A93A34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172A8E32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</w:t>
            </w:r>
          </w:p>
        </w:tc>
      </w:tr>
      <w:tr w:rsidR="00350071" w:rsidRPr="00316255" w14:paraId="19728D5E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D4DDA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0678F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197BD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71B3E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CF934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713E5F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50071" w:rsidRPr="00316255" w14:paraId="415D6DE9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6143B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0630768" w14:textId="77777777" w:rsidR="00350071" w:rsidRPr="00316255" w:rsidRDefault="00D32394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55" w:history="1">
              <w:r w:rsidR="00350071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KX089726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21FF0CE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096.5.p2k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E65E85F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A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690870A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11994E4C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350071" w:rsidRPr="00316255" w14:paraId="55F0585D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4E553E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28FDF2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A2FF43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2778B8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EFA57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E6D117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50071" w:rsidRPr="00316255" w14:paraId="3913C633" w14:textId="77777777" w:rsidTr="00350071">
        <w:trPr>
          <w:trHeight w:val="22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ACF1E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Lys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2685186" w14:textId="77777777" w:rsidR="00350071" w:rsidRPr="00316255" w:rsidRDefault="00D32394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56" w:history="1">
              <w:r w:rsidR="00350071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KX089742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70C27D1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097.5.p2g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86073B9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A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7445601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33A41704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350071" w:rsidRPr="00316255" w14:paraId="231C4AF1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A772E3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EF3892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5A052B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850B13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06CA8A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950CE3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50071" w:rsidRPr="00316255" w14:paraId="2DD6FCBC" w14:textId="77777777" w:rsidTr="00350071">
        <w:trPr>
          <w:trHeight w:val="22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B74D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T1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654BBDD7" w14:textId="77777777" w:rsidR="00350071" w:rsidRPr="00316255" w:rsidRDefault="00D32394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57" w:history="1">
              <w:r w:rsidR="00350071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JN024313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25BEDC24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</w:rPr>
              <w:t>USPI90770EI99y95101pcWG2B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26100E4C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</w:rPr>
              <w:t>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51013C72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</w:rPr>
              <w:t>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3778BC27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</w:rPr>
              <w:t>1995</w:t>
            </w:r>
          </w:p>
        </w:tc>
      </w:tr>
      <w:tr w:rsidR="00350071" w:rsidRPr="00316255" w14:paraId="2877F9A9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A8699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47FA6E4D" w14:textId="77777777" w:rsidR="00350071" w:rsidRPr="00316255" w:rsidRDefault="00D32394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58" w:history="1">
              <w:r w:rsidR="00350071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KF859740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6D666E31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E00210CM013.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0D9E2F10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RF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0880239A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36E2738F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0</w:t>
            </w:r>
          </w:p>
        </w:tc>
      </w:tr>
      <w:tr w:rsidR="00350071" w:rsidRPr="00316255" w14:paraId="365BA78D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19187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4028A64F" w14:textId="77777777" w:rsidR="00350071" w:rsidRPr="00316255" w:rsidRDefault="00D32394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59" w:history="1">
              <w:r w:rsidR="00350071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GQ999991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7280FC5D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AP239_5w_F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595E698E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16044A79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3DA9CE49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5</w:t>
            </w:r>
          </w:p>
        </w:tc>
      </w:tr>
      <w:tr w:rsidR="00350071" w:rsidRPr="00316255" w14:paraId="2FBEB925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7AEAD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7435169C" w14:textId="77777777" w:rsidR="00350071" w:rsidRPr="00316255" w:rsidRDefault="00D32394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60" w:history="1">
              <w:r w:rsidR="00350071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JX976672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33B150F0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.CAP239.w05.21dps.2_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347AE12D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691D5AF4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26373A27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5</w:t>
            </w:r>
          </w:p>
        </w:tc>
      </w:tr>
      <w:tr w:rsidR="00350071" w:rsidRPr="00316255" w14:paraId="757E3DEB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18527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DF24B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5323E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525E7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BDD4B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455FEF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50071" w:rsidRPr="00316255" w14:paraId="65113992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A685F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B22ABB4" w14:textId="77777777" w:rsidR="00350071" w:rsidRPr="00316255" w:rsidRDefault="00D32394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61" w:history="1">
              <w:r w:rsidR="00350071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AY965516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C21CBCB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IVsm77CNPRC_CFU28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793F573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M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623C1A49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36C956BC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77</w:t>
            </w:r>
          </w:p>
        </w:tc>
      </w:tr>
      <w:tr w:rsidR="00350071" w:rsidRPr="00316255" w14:paraId="4D3F531E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A769F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80590C6" w14:textId="77777777" w:rsidR="00350071" w:rsidRPr="00316255" w:rsidRDefault="00D32394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62" w:history="1">
              <w:r w:rsidR="00350071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Y15582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88FBBB2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03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D20653E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A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6ED8E399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11A049E3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1</w:t>
            </w:r>
          </w:p>
        </w:tc>
      </w:tr>
      <w:tr w:rsidR="00350071" w:rsidRPr="00316255" w14:paraId="0F943D29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6494F2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B2C2BB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E57054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130BAC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3B86D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B6F9A7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50071" w:rsidRPr="00316255" w14:paraId="32E41757" w14:textId="77777777" w:rsidTr="00350071">
        <w:trPr>
          <w:trHeight w:val="22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AF7EE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G2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6B063B7A" w14:textId="77777777" w:rsidR="00350071" w:rsidRPr="00316255" w:rsidRDefault="00D32394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63" w:history="1">
              <w:r w:rsidR="00350071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JN024458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6924A53D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SPI38051EI3y05121pcWG2B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3DE400FB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6F0685A2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684179A1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5</w:t>
            </w:r>
          </w:p>
        </w:tc>
      </w:tr>
      <w:tr w:rsidR="00350071" w:rsidRPr="00316255" w14:paraId="715E1B62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603620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095B71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5D497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B99D31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02FD9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C889DF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50071" w:rsidRPr="00316255" w14:paraId="1F05524C" w14:textId="77777777" w:rsidTr="00350071">
        <w:trPr>
          <w:trHeight w:val="22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D639B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G3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2DF30574" w14:textId="77777777" w:rsidR="00350071" w:rsidRPr="00316255" w:rsidRDefault="00D32394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64" w:history="1">
              <w:r w:rsidR="00350071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JN024559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5F250C4E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SPI11286EI18y05091pcWG2B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2B55EC05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1A4C53EF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7D3CC2AD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5</w:t>
            </w:r>
          </w:p>
        </w:tc>
      </w:tr>
      <w:tr w:rsidR="00350071" w:rsidRPr="00316255" w14:paraId="6EE7956E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2F35F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7FAF3B1B" w14:textId="77777777" w:rsidR="00350071" w:rsidRPr="00316255" w:rsidRDefault="00D32394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65" w:history="1">
              <w:r w:rsidR="00350071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L28858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007B7279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_1E-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1AE34295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1B7E1191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4E74B8EF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350071" w:rsidRPr="00316255" w14:paraId="79594D53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5C94FF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CCD42E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F49E82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1CB1B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89712C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C77ED3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50071" w:rsidRPr="00316255" w14:paraId="5A4BC5E2" w14:textId="77777777" w:rsidTr="00350071">
        <w:trPr>
          <w:trHeight w:val="22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85FD6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C4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60818A27" w14:textId="77777777" w:rsidR="00350071" w:rsidRPr="00316255" w:rsidRDefault="00D32394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66" w:history="1">
              <w:r w:rsidR="00350071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DQ351232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649DEC48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ZAPS157MB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197E7880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23E18105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1D1F7157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</w:t>
            </w:r>
          </w:p>
        </w:tc>
      </w:tr>
      <w:tr w:rsidR="00350071" w:rsidRPr="00316255" w14:paraId="21966883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3608B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3ECB8E7C" w14:textId="77777777" w:rsidR="00350071" w:rsidRPr="00316255" w:rsidRDefault="00D32394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67" w:history="1">
              <w:r w:rsidR="00350071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EF036531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22260AA8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j06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2873A02E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_A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76D4D3AF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5DC9CBA5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6</w:t>
            </w:r>
          </w:p>
        </w:tc>
      </w:tr>
      <w:tr w:rsidR="00350071" w:rsidRPr="00316255" w14:paraId="72929382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342ED3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F52833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13F44F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9054FE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194307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2D4A91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50071" w:rsidRPr="00316255" w14:paraId="204305B3" w14:textId="77777777" w:rsidTr="00350071">
        <w:trPr>
          <w:trHeight w:val="22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1E593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G5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21412247" w14:textId="77777777" w:rsidR="00350071" w:rsidRPr="00316255" w:rsidRDefault="00D32394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68" w:history="1">
              <w:r w:rsidR="00350071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L28904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5ACCCA98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B1LT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7D850A06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73DE7C17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394B7E8F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350071" w:rsidRPr="00316255" w14:paraId="4514B148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E5E06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61A9D648" w14:textId="77777777" w:rsidR="00350071" w:rsidRPr="00316255" w:rsidRDefault="00D32394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69" w:history="1">
              <w:r w:rsidR="00350071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DQ396369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4B8E7AA5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ZAPS123MB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3403FAC3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17B7D71F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02C4704B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3</w:t>
            </w:r>
          </w:p>
        </w:tc>
      </w:tr>
      <w:tr w:rsidR="00350071" w:rsidRPr="00316255" w14:paraId="7EE4F7DC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1EE4D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FD3F9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39C52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0DDB8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68CD9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5632BA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50071" w:rsidRPr="00316255" w14:paraId="41F45F3B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5C183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4DD8B8B" w14:textId="77777777" w:rsidR="00350071" w:rsidRPr="00316255" w:rsidRDefault="00D32394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70" w:history="1">
              <w:r w:rsidR="00350071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KX089651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23F1BE2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BE.5.A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A1D4C0C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A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0FB42E0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2241660A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350071" w:rsidRPr="00316255" w14:paraId="0BAEB3CB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62CDB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239FE8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BA52A9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01ECE4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E9DC50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B5E212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50071" w:rsidRPr="00316255" w14:paraId="603B2BE8" w14:textId="77777777" w:rsidTr="00350071">
        <w:trPr>
          <w:trHeight w:val="22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431E9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C6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156B9635" w14:textId="77777777" w:rsidR="00350071" w:rsidRPr="00316255" w:rsidRDefault="00D32394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71" w:history="1">
              <w:r w:rsidR="00350071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FJ614916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5B6E2B92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6LKD11_409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2C8A6259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2_A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53EBAFCC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13C3F92F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6</w:t>
            </w:r>
          </w:p>
        </w:tc>
      </w:tr>
      <w:tr w:rsidR="00350071" w:rsidRPr="00316255" w14:paraId="76F504E3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04716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6083EEBB" w14:textId="77777777" w:rsidR="00350071" w:rsidRPr="00316255" w:rsidRDefault="00D32394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72" w:history="1">
              <w:r w:rsidR="00350071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JX447794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406A70AC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A093a_LH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4E71502C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6C1D9215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H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457A1143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6</w:t>
            </w:r>
          </w:p>
        </w:tc>
      </w:tr>
      <w:tr w:rsidR="00350071" w:rsidRPr="00316255" w14:paraId="2C199D9C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C97898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242A13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6EDFFC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93B286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46856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93AB26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50071" w:rsidRPr="00316255" w14:paraId="2879B6E5" w14:textId="77777777" w:rsidTr="00350071">
        <w:trPr>
          <w:trHeight w:val="22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0241D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C7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7F366072" w14:textId="77777777" w:rsidR="00350071" w:rsidRPr="00316255" w:rsidRDefault="00D32394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73" w:history="1">
              <w:r w:rsidR="00350071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FM877781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641EF59D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2CD_LBTB08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12C18026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_A5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245DEBCD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422BE194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2</w:t>
            </w:r>
          </w:p>
        </w:tc>
      </w:tr>
      <w:tr w:rsidR="00350071" w:rsidRPr="00316255" w14:paraId="37E48658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6A37A5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E5A794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5AD586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BE39B7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8F89E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26CF1E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50071" w:rsidRPr="00316255" w14:paraId="7DE65471" w14:textId="77777777" w:rsidTr="00350071">
        <w:trPr>
          <w:trHeight w:val="22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2ACA4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G9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62A60524" w14:textId="77777777" w:rsidR="00350071" w:rsidRPr="00316255" w:rsidRDefault="00D32394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74" w:history="1">
              <w:r w:rsidR="00350071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AY921353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16200FB2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ZMoL472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6706DC6E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_C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0D434DB8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Z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6A093294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</w:t>
            </w:r>
          </w:p>
        </w:tc>
      </w:tr>
      <w:tr w:rsidR="00350071" w:rsidRPr="00316255" w14:paraId="7E1910AC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27CD9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79BC45CE" w14:textId="77777777" w:rsidR="00350071" w:rsidRPr="00316255" w:rsidRDefault="00D32394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75" w:history="1">
              <w:r w:rsidR="00350071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MH045880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46CED9C9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EMB10ES003_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0885C7DE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_BF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0F514CF1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3D01835B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0</w:t>
            </w:r>
          </w:p>
        </w:tc>
      </w:tr>
      <w:tr w:rsidR="00350071" w:rsidRPr="00316255" w14:paraId="64E7007C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195CA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2BFC313D" w14:textId="77777777" w:rsidR="00350071" w:rsidRPr="00316255" w:rsidRDefault="00D32394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76" w:history="1">
              <w:r w:rsidR="00350071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L28874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04F9B63F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B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7AD1547E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4BA35C29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55136A6F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350071" w:rsidRPr="00316255" w14:paraId="4F37ED77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A7EED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66B3F075" w14:textId="77777777" w:rsidR="00350071" w:rsidRPr="00316255" w:rsidRDefault="00D32394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77" w:history="1">
              <w:r w:rsidR="00350071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AF197338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201CB8B5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3TH05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08E6C96E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_A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18CA33FD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H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20393F23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3</w:t>
            </w:r>
          </w:p>
        </w:tc>
      </w:tr>
      <w:tr w:rsidR="00350071" w:rsidRPr="00316255" w14:paraId="05AB6442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DE093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56BD21EC" w14:textId="77777777" w:rsidR="00350071" w:rsidRPr="00316255" w:rsidRDefault="00D32394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78" w:history="1">
              <w:r w:rsidR="00350071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EF370239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30CB2F41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JWK7_2381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7DE0A641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2E56FD0E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5A36DC39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</w:t>
            </w:r>
          </w:p>
        </w:tc>
      </w:tr>
      <w:tr w:rsidR="00350071" w:rsidRPr="00316255" w14:paraId="7DF68389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31DA85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98F00A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3D93AA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56A70A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31303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0D0E9D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50071" w:rsidRPr="00316255" w14:paraId="6BEF1C46" w14:textId="77777777" w:rsidTr="00350071">
        <w:trPr>
          <w:trHeight w:val="22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10B30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A10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FB72A59" w14:textId="77777777" w:rsidR="00350071" w:rsidRPr="00316255" w:rsidRDefault="00D32394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79" w:history="1">
              <w:r w:rsidR="00350071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KY748553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0E06031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nor8.B6_long_J19firs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AD6F2B2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32967A9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467AB142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3</w:t>
            </w:r>
          </w:p>
        </w:tc>
      </w:tr>
      <w:tr w:rsidR="00350071" w:rsidRPr="00316255" w14:paraId="740D3589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C8777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485B893" w14:textId="77777777" w:rsidR="00350071" w:rsidRPr="00316255" w:rsidRDefault="00D32394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80" w:history="1">
              <w:r w:rsidR="00350071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EF370292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90698CC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6YJN1_2466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D20A932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907A9E6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260DA204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6</w:t>
            </w:r>
          </w:p>
        </w:tc>
      </w:tr>
      <w:tr w:rsidR="00350071" w:rsidRPr="00316255" w14:paraId="785ECBD7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BD0EA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B1A7C7E" w14:textId="77777777" w:rsidR="00350071" w:rsidRPr="00316255" w:rsidRDefault="00D32394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81" w:history="1">
              <w:r w:rsidR="00350071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AF110970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226E5A9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6BW11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9454FD9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3150E4E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W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59D26AFA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6</w:t>
            </w:r>
          </w:p>
        </w:tc>
      </w:tr>
      <w:tr w:rsidR="00350071" w:rsidRPr="00316255" w14:paraId="5E56197F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EF1D6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3508CF7" w14:textId="77777777" w:rsidR="00350071" w:rsidRPr="00316255" w:rsidRDefault="00D32394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82" w:history="1">
              <w:r w:rsidR="00350071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FJ670524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43C9A9F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2400-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404BD20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4D835AA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358F87B6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8</w:t>
            </w:r>
          </w:p>
        </w:tc>
      </w:tr>
      <w:tr w:rsidR="00350071" w:rsidRPr="00316255" w14:paraId="17CB3BB3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D08CF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CE7C7B6" w14:textId="77777777" w:rsidR="00350071" w:rsidRPr="00316255" w:rsidRDefault="00D32394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83" w:history="1">
              <w:r w:rsidR="00350071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KJ190257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2E57B24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463F_030907_FL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8B1EED2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D23A07D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W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5AD0D012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7</w:t>
            </w:r>
          </w:p>
        </w:tc>
      </w:tr>
      <w:tr w:rsidR="00350071" w:rsidRPr="00316255" w14:paraId="4473CA38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E10DA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8995855" w14:textId="77777777" w:rsidR="00350071" w:rsidRPr="00316255" w:rsidRDefault="00D32394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84" w:history="1">
              <w:r w:rsidR="00350071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KJ190254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DDE8640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463F_030907_FL3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CD12921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F23B5B3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W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07FE5E49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7</w:t>
            </w:r>
          </w:p>
        </w:tc>
      </w:tr>
      <w:tr w:rsidR="00350071" w:rsidRPr="00316255" w14:paraId="6A747717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1ACEC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3A6C4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15631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456FD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A02CD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FA329D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50071" w:rsidRPr="00316255" w14:paraId="74305E14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9A731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A5FC39D" w14:textId="77777777" w:rsidR="00350071" w:rsidRPr="00316255" w:rsidRDefault="00D32394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85" w:history="1">
              <w:r w:rsidR="00350071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KX089616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6E03C73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v5.F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37BB628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A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C080715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7B046F57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350071" w:rsidRPr="00316255" w14:paraId="281D415B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620AB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070469E" w14:textId="77777777" w:rsidR="00350071" w:rsidRPr="00316255" w:rsidRDefault="00D32394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86" w:history="1">
              <w:r w:rsidR="00350071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KX089728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E51F709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096.5.p2l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97EF3BB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A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6591025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31CD32A9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350071" w:rsidRPr="00316255" w14:paraId="3CA905D3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1103C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88EE8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F5490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C02EF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976F1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14FFE0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50071" w:rsidRPr="00316255" w14:paraId="011C136D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13423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549FD4E" w14:textId="77777777" w:rsidR="00350071" w:rsidRPr="00316255" w:rsidRDefault="00D32394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87" w:history="1">
              <w:r w:rsidR="00350071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JX860415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728763F6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G07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F12D146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M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FF33C7A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5163EA30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</w:t>
            </w:r>
          </w:p>
        </w:tc>
      </w:tr>
      <w:tr w:rsidR="00350071" w:rsidRPr="00316255" w14:paraId="204B4422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1E3DD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82F4FA9" w14:textId="77777777" w:rsidR="00350071" w:rsidRPr="00316255" w:rsidRDefault="00D32394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88" w:history="1">
              <w:r w:rsidR="00350071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AF301156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A0FB21E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GU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6730EF11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O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B505047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3324A7EF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350071" w:rsidRPr="00316255" w14:paraId="26BDC899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818AB2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B286F0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EF6879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87DF25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886B94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93DE23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50071" w:rsidRPr="00316255" w14:paraId="4C9B4DE4" w14:textId="77777777" w:rsidTr="00350071">
        <w:trPr>
          <w:trHeight w:val="22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54DED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A11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14B6DB8" w14:textId="77777777" w:rsidR="00350071" w:rsidRPr="00316255" w:rsidRDefault="00D32394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89" w:history="1">
              <w:r w:rsidR="00350071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GQ999976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5BCDF8B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AP63_5w_F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9D8BE12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B00B765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35886519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5</w:t>
            </w:r>
          </w:p>
        </w:tc>
      </w:tr>
      <w:tr w:rsidR="00350071" w:rsidRPr="00316255" w14:paraId="67FD8D6D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80D8C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8FCBF60" w14:textId="77777777" w:rsidR="00350071" w:rsidRPr="00316255" w:rsidRDefault="00D32394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90" w:history="1">
              <w:r w:rsidR="00350071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KY057550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346A81B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VP4tCD4Rep2A.F5.p6j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8ABF2AB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7896250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4C8D68E2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5</w:t>
            </w:r>
          </w:p>
        </w:tc>
      </w:tr>
      <w:tr w:rsidR="00350071" w:rsidRPr="00316255" w14:paraId="63030B39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77AF3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6A4626A" w14:textId="77777777" w:rsidR="00350071" w:rsidRPr="00316255" w:rsidRDefault="00D32394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91" w:history="1">
              <w:r w:rsidR="00350071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AF110971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B6067CD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6BW11B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C7B27DF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BB56E5A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W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5A575274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6</w:t>
            </w:r>
          </w:p>
        </w:tc>
      </w:tr>
      <w:tr w:rsidR="00350071" w:rsidRPr="00316255" w14:paraId="1ED1689E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276CE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324824B" w14:textId="77777777" w:rsidR="00350071" w:rsidRPr="00316255" w:rsidRDefault="00D32394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92" w:history="1">
              <w:r w:rsidR="00350071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KY612696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AA75FB2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NOR3tCD4Rep2A.F5.p6j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20F1172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71D1DD3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130E1893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5</w:t>
            </w:r>
          </w:p>
        </w:tc>
      </w:tr>
      <w:tr w:rsidR="00350071" w:rsidRPr="00316255" w14:paraId="51AE7E66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72520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1483183" w14:textId="77777777" w:rsidR="00350071" w:rsidRPr="00316255" w:rsidRDefault="00D32394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93" w:history="1">
              <w:r w:rsidR="00350071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DQ351233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9A05638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ZASK016MB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7185DD6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CD4BD20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78683B0E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3</w:t>
            </w:r>
          </w:p>
        </w:tc>
      </w:tr>
      <w:tr w:rsidR="00350071" w:rsidRPr="00316255" w14:paraId="2F4FC7C8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3E1B4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7667748" w14:textId="77777777" w:rsidR="00350071" w:rsidRPr="00316255" w:rsidRDefault="00D32394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94" w:history="1">
              <w:r w:rsidR="00350071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JN024525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0FAC42C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SPI83747EI210y05071pcWG2B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F449C9C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638D13B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0CBFA5FE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5</w:t>
            </w:r>
          </w:p>
        </w:tc>
      </w:tr>
      <w:tr w:rsidR="00350071" w:rsidRPr="00316255" w14:paraId="6DCED39F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01A93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8F847DA" w14:textId="77777777" w:rsidR="00350071" w:rsidRPr="00316255" w:rsidRDefault="00D32394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95" w:history="1">
              <w:r w:rsidR="00350071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L28860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7E956DA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_1E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DB5CF2C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2D9ACFE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13CE563B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350071" w:rsidRPr="00316255" w14:paraId="278E6A6E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9971D3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B07741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BDD04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BACB95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20C08A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872475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50071" w:rsidRPr="00316255" w14:paraId="3468A401" w14:textId="77777777" w:rsidTr="00350071">
        <w:trPr>
          <w:trHeight w:val="22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5D435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C12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7FAAB5B" w14:textId="77777777" w:rsidR="00350071" w:rsidRPr="00316255" w:rsidRDefault="00D32394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96" w:history="1">
              <w:r w:rsidR="00350071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KP718920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68C7B15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9-6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65A90DF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B749659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72B8BE47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7</w:t>
            </w:r>
          </w:p>
        </w:tc>
      </w:tr>
      <w:tr w:rsidR="00350071" w:rsidRPr="00316255" w14:paraId="4FAA86C7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877BB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BC611B5" w14:textId="77777777" w:rsidR="00350071" w:rsidRPr="00316255" w:rsidRDefault="00D32394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97" w:history="1">
              <w:r w:rsidR="00350071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KP718917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8A21F41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30-3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E95B391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_cp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01688EE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2B9008B3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6</w:t>
            </w:r>
          </w:p>
        </w:tc>
      </w:tr>
      <w:tr w:rsidR="00350071" w:rsidRPr="00316255" w14:paraId="645BE812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172A2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E9791BC" w14:textId="77777777" w:rsidR="00350071" w:rsidRPr="00316255" w:rsidRDefault="00D32394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98" w:history="1">
              <w:r w:rsidR="00350071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KP718918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7BEADD1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-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91F0092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565AC1E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6888D4E3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7</w:t>
            </w:r>
          </w:p>
        </w:tc>
      </w:tr>
      <w:tr w:rsidR="00350071" w:rsidRPr="00316255" w14:paraId="111C1C28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2F20D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6CABB4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03B6BD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639CB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63EA7A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2719F8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50071" w:rsidRPr="00316255" w14:paraId="239EE4FD" w14:textId="77777777" w:rsidTr="00350071">
        <w:trPr>
          <w:trHeight w:val="22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0F4EE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A13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E715CD3" w14:textId="77777777" w:rsidR="00350071" w:rsidRPr="00316255" w:rsidRDefault="00D32394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99" w:history="1">
              <w:r w:rsidR="00350071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AB098330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E02E8FC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G03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0B0FFB1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14DCB65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4080ADF8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350071" w:rsidRPr="00316255" w14:paraId="0D458B53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390A2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6905EB5" w14:textId="77777777" w:rsidR="00350071" w:rsidRPr="00316255" w:rsidRDefault="00D32394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00" w:history="1">
              <w:r w:rsidR="00350071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AY074891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B8E2703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0BWMO35.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77B6F17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5618665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W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496D9DA4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</w:t>
            </w:r>
          </w:p>
        </w:tc>
      </w:tr>
      <w:tr w:rsidR="00350071" w:rsidRPr="00316255" w14:paraId="06C35EBC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EB476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95DED62" w14:textId="77777777" w:rsidR="00350071" w:rsidRPr="00316255" w:rsidRDefault="00D32394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01" w:history="1">
              <w:r w:rsidR="00350071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KY989957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3688C44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6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CD9C101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8CE14F6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5506F3CA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5</w:t>
            </w:r>
          </w:p>
        </w:tc>
      </w:tr>
      <w:tr w:rsidR="00350071" w:rsidRPr="00316255" w14:paraId="1FE39AC6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5F751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5BD8790" w14:textId="77777777" w:rsidR="00350071" w:rsidRPr="00316255" w:rsidRDefault="00D32394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02" w:history="1">
              <w:r w:rsidR="00350071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AF443098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3066E70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0BW181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8C79155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B1F5121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W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0B78445F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</w:t>
            </w:r>
          </w:p>
        </w:tc>
      </w:tr>
      <w:tr w:rsidR="00350071" w:rsidRPr="00316255" w14:paraId="37714D5B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5627C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E9036F8" w14:textId="77777777" w:rsidR="00350071" w:rsidRPr="00316255" w:rsidRDefault="00D32394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03" w:history="1">
              <w:r w:rsidR="00350071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AY932697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D998EC0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ZLM65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706409A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5E94084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Z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705CE95B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350071" w:rsidRPr="00316255" w14:paraId="234676D4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17B4C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3D3C0EB" w14:textId="77777777" w:rsidR="00350071" w:rsidRPr="00316255" w:rsidRDefault="00D32394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04" w:history="1">
              <w:r w:rsidR="00350071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FJ614995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D9CB496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HAS1_419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FC8C7B1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2_A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4A1AC0A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0951D434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</w:t>
            </w:r>
          </w:p>
        </w:tc>
      </w:tr>
      <w:tr w:rsidR="00350071" w:rsidRPr="00316255" w14:paraId="04CC44DA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975BC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A369B84" w14:textId="77777777" w:rsidR="00350071" w:rsidRPr="00316255" w:rsidRDefault="00D32394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05" w:history="1">
              <w:r w:rsidR="00350071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GQ429822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BF8F835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lone_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957009E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9BF6E83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7FFF6B82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5</w:t>
            </w:r>
          </w:p>
        </w:tc>
      </w:tr>
      <w:tr w:rsidR="00350071" w:rsidRPr="00316255" w14:paraId="2D0DC0BB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A24F5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8829B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71F3D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66A70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E0727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75536A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50071" w:rsidRPr="00316255" w14:paraId="4C72383C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79AC2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FE8A944" w14:textId="77777777" w:rsidR="00350071" w:rsidRPr="00316255" w:rsidRDefault="00D32394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06" w:history="1">
              <w:r w:rsidR="00350071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FR751162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2BB276A9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IVsunK08_Ga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787F0CE1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U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D1E0BA0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G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44B0C494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8</w:t>
            </w:r>
          </w:p>
        </w:tc>
      </w:tr>
      <w:tr w:rsidR="00350071" w:rsidRPr="00316255" w14:paraId="4E728095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E420CD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CB2B7E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506480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2C79A3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334B6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4A036E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50071" w:rsidRPr="00316255" w14:paraId="2AD71AD0" w14:textId="77777777" w:rsidTr="00350071">
        <w:trPr>
          <w:trHeight w:val="22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BA401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G14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E8F85F7" w14:textId="77777777" w:rsidR="00350071" w:rsidRPr="00316255" w:rsidRDefault="00D32394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07" w:history="1">
              <w:r w:rsidR="00350071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DQ164125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3133922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ZAPS187B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383B67A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EFC3A2B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1D5040EA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</w:t>
            </w:r>
          </w:p>
        </w:tc>
      </w:tr>
      <w:tr w:rsidR="00350071" w:rsidRPr="00316255" w14:paraId="33ECE6E0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C742F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971E1A6" w14:textId="77777777" w:rsidR="00350071" w:rsidRPr="00316255" w:rsidRDefault="00D32394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08" w:history="1">
              <w:r w:rsidR="00350071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KJ849794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0EA8E73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</w:rPr>
              <w:t>10BR_SP0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1678FE5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</w:rPr>
              <w:t>BF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D080DEC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</w:rPr>
              <w:t>B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790AF1D8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</w:rPr>
              <w:t>2010</w:t>
            </w:r>
          </w:p>
        </w:tc>
      </w:tr>
      <w:tr w:rsidR="00350071" w:rsidRPr="00316255" w14:paraId="52431B97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61FF83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93F9CA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E292DF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2962B6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BC9099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040510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50071" w:rsidRPr="00316255" w14:paraId="33A58A40" w14:textId="77777777" w:rsidTr="00350071">
        <w:trPr>
          <w:trHeight w:val="22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65575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G15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3894F09" w14:textId="77777777" w:rsidR="00350071" w:rsidRPr="00316255" w:rsidRDefault="00D32394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09" w:history="1">
              <w:r w:rsidR="00350071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EU047607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5A9C48A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CSR3_308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CE5CBC9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6C795D8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21CC3F4F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3</w:t>
            </w:r>
          </w:p>
        </w:tc>
      </w:tr>
      <w:tr w:rsidR="00350071" w:rsidRPr="00316255" w14:paraId="3C6242E9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576D7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C9CFBC8" w14:textId="77777777" w:rsidR="00350071" w:rsidRPr="00316255" w:rsidRDefault="00D32394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10" w:history="1">
              <w:r w:rsidR="00350071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DQ853454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D74143B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295_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938D68D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48BC51F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311637AA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</w:t>
            </w:r>
          </w:p>
        </w:tc>
      </w:tr>
      <w:tr w:rsidR="00350071" w:rsidRPr="00316255" w14:paraId="343476F4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DA96E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149B10F" w14:textId="77777777" w:rsidR="00350071" w:rsidRPr="00316255" w:rsidRDefault="00D32394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11" w:history="1">
              <w:r w:rsidR="00350071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KC156476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31A6CF5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2010141_CH141.w12.gp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7D2CB0B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CC44F3F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W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3220ED18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7</w:t>
            </w:r>
          </w:p>
        </w:tc>
      </w:tr>
      <w:tr w:rsidR="00350071" w:rsidRPr="00316255" w14:paraId="65F9FF48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4422F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32BF339" w14:textId="77777777" w:rsidR="00350071" w:rsidRPr="00316255" w:rsidRDefault="00D32394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12" w:history="1">
              <w:r w:rsidR="00350071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AF254675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81E85A3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T4_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5F96CF8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CD64D1F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Z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34596EBC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6</w:t>
            </w:r>
          </w:p>
        </w:tc>
      </w:tr>
      <w:tr w:rsidR="00350071" w:rsidRPr="00316255" w14:paraId="5953081F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356F5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AEBBAC3" w14:textId="77777777" w:rsidR="00350071" w:rsidRPr="00316255" w:rsidRDefault="00D32394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13" w:history="1">
              <w:r w:rsidR="00350071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GQ999982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068A8CD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AP206_8w_F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A2091C5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E850F79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51AF9E26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5</w:t>
            </w:r>
          </w:p>
        </w:tc>
      </w:tr>
      <w:tr w:rsidR="00350071" w:rsidRPr="00316255" w14:paraId="7C2E8FF2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6B71D0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FA2F9F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01D8A8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E15C1B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973EB0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4CDFB3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50071" w:rsidRPr="00316255" w14:paraId="06F45B61" w14:textId="77777777" w:rsidTr="00350071">
        <w:trPr>
          <w:trHeight w:val="22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5206A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G16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952C1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NO MATCHES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8A48F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DD1BF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47763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14D321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50071" w:rsidRPr="00316255" w14:paraId="4FCF6BA5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62492A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9DC18D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170A45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F20748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0E25B5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C94E59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50071" w:rsidRPr="00316255" w14:paraId="46B0A43D" w14:textId="77777777" w:rsidTr="00350071">
        <w:trPr>
          <w:trHeight w:val="22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18570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A17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F48F421" w14:textId="77777777" w:rsidR="00350071" w:rsidRPr="00316255" w:rsidRDefault="00D32394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14" w:history="1">
              <w:r w:rsidR="00350071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JN024398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CCA52AF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SPI38417EI112y05081pcWG2B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8D2BBFF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782F6DB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26452BDE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5</w:t>
            </w:r>
          </w:p>
        </w:tc>
      </w:tr>
      <w:tr w:rsidR="00350071" w:rsidRPr="00316255" w14:paraId="1241A1E6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981AB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91037DD" w14:textId="77777777" w:rsidR="00350071" w:rsidRPr="00316255" w:rsidRDefault="00D32394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15" w:history="1">
              <w:r w:rsidR="00350071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JQ779120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E3C02B5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3010256.gp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F40D502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538A649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W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79502252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9</w:t>
            </w:r>
          </w:p>
        </w:tc>
      </w:tr>
      <w:tr w:rsidR="00350071" w:rsidRPr="00316255" w14:paraId="1A8D884A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C9CA3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242203C" w14:textId="77777777" w:rsidR="00350071" w:rsidRPr="00316255" w:rsidRDefault="00D32394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16" w:history="1">
              <w:r w:rsidR="00350071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AY772690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DDB83ED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023B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960E4AE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531A8EC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3D2A4B0A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3</w:t>
            </w:r>
          </w:p>
        </w:tc>
      </w:tr>
      <w:tr w:rsidR="00350071" w:rsidRPr="00316255" w14:paraId="01E11EF2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24790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C70407E" w14:textId="77777777" w:rsidR="00350071" w:rsidRPr="00316255" w:rsidRDefault="00D32394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17" w:history="1">
              <w:r w:rsidR="00350071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JQ316131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967122B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HJY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230C0C7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360853C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18E41AB4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3</w:t>
            </w:r>
          </w:p>
        </w:tc>
      </w:tr>
      <w:tr w:rsidR="00350071" w:rsidRPr="00316255" w14:paraId="34E02AD3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CDC31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F481912" w14:textId="77777777" w:rsidR="00350071" w:rsidRPr="00316255" w:rsidRDefault="00D32394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18" w:history="1">
              <w:r w:rsidR="00350071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JN024555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BF6AD25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SPI38417EI243y05121pcWG2B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15D239B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D2BCFDE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24D25A55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5</w:t>
            </w:r>
          </w:p>
        </w:tc>
      </w:tr>
      <w:tr w:rsidR="00350071" w:rsidRPr="00316255" w14:paraId="40CAE07B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7A01F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92672F7" w14:textId="77777777" w:rsidR="00350071" w:rsidRPr="00316255" w:rsidRDefault="00D32394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19" w:history="1">
              <w:r w:rsidR="00350071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JN024466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315664B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SPI51550EI3285y05051pcWG2B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70208AF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4141FAE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23103B97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5</w:t>
            </w:r>
          </w:p>
        </w:tc>
      </w:tr>
      <w:tr w:rsidR="00350071" w:rsidRPr="00316255" w14:paraId="14E2FDAF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2933E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DA79314" w14:textId="77777777" w:rsidR="00350071" w:rsidRPr="00316255" w:rsidRDefault="00D32394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20" w:history="1">
              <w:r w:rsidR="00350071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AY932666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0C25324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ZLM6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9FC3CA2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CAEE14E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Z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7C063317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350071" w:rsidRPr="00316255" w14:paraId="63E5BE7E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ACDA8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C2090E0" w14:textId="77777777" w:rsidR="00350071" w:rsidRPr="00316255" w:rsidRDefault="00D32394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21" w:history="1">
              <w:r w:rsidR="00350071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AB052607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862E255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TNIH05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4917B38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_A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C30F0DA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H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2C94CF69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8</w:t>
            </w:r>
          </w:p>
        </w:tc>
      </w:tr>
      <w:tr w:rsidR="00350071" w:rsidRPr="00316255" w14:paraId="3A706E4E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9CF52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C237E09" w14:textId="77777777" w:rsidR="00350071" w:rsidRPr="00316255" w:rsidRDefault="00D32394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22" w:history="1">
              <w:r w:rsidR="00350071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DQ275646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8A72C35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ZAPS133MB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057E0B8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654C93D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7DB8ED31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3</w:t>
            </w:r>
          </w:p>
        </w:tc>
      </w:tr>
      <w:tr w:rsidR="00350071" w:rsidRPr="00316255" w14:paraId="6E69308F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489C5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E65FF78" w14:textId="77777777" w:rsidR="00350071" w:rsidRPr="00316255" w:rsidRDefault="00D32394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23" w:history="1">
              <w:r w:rsidR="00350071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AF443099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A065B35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0BW18595_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0E5FE6E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25EBDAA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W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379F1EB1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</w:t>
            </w:r>
          </w:p>
        </w:tc>
      </w:tr>
      <w:tr w:rsidR="00350071" w:rsidRPr="00316255" w14:paraId="5A620651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8C9FF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8EA12C7" w14:textId="77777777" w:rsidR="00350071" w:rsidRPr="00316255" w:rsidRDefault="00D32394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24" w:history="1">
              <w:r w:rsidR="00350071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HM067748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6DF3FA7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x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D999799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8_B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859AFAF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33B5A404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6</w:t>
            </w:r>
          </w:p>
        </w:tc>
      </w:tr>
      <w:tr w:rsidR="00350071" w:rsidRPr="00316255" w14:paraId="603B73C2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93B99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0452E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AE56F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08035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34386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825673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50071" w:rsidRPr="00316255" w14:paraId="65734D78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4CE96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76064D05" w14:textId="77777777" w:rsidR="00350071" w:rsidRPr="00316255" w:rsidRDefault="00D32394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25" w:history="1">
              <w:r w:rsidR="00350071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EF070329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6AC5B4AC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M124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DB10E11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US-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C756516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4EB3DEB3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1</w:t>
            </w:r>
          </w:p>
        </w:tc>
      </w:tr>
      <w:tr w:rsidR="00350071" w:rsidRPr="00316255" w14:paraId="238FD928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FE9A3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762BB0D" w14:textId="77777777" w:rsidR="00350071" w:rsidRPr="00316255" w:rsidRDefault="00D32394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26" w:history="1">
              <w:r w:rsidR="00350071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AF468658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1AEBB57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N7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755B560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GS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E1BE344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1EEA74CF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9</w:t>
            </w:r>
          </w:p>
        </w:tc>
      </w:tr>
      <w:tr w:rsidR="00350071" w:rsidRPr="00316255" w14:paraId="6D78CB14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8A9099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DA18D8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F7F973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298897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6A0491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3DDDF4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50071" w:rsidRPr="00316255" w14:paraId="1F93657E" w14:textId="77777777" w:rsidTr="00350071">
        <w:trPr>
          <w:trHeight w:val="22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3BEC4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C18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68A52D2" w14:textId="77777777" w:rsidR="00350071" w:rsidRPr="00316255" w:rsidRDefault="00D32394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27" w:history="1">
              <w:r w:rsidR="00350071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AF196766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3983886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6GH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1BD5EA5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8E4C459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GH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3B4D4D18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6</w:t>
            </w:r>
          </w:p>
        </w:tc>
      </w:tr>
      <w:tr w:rsidR="00350071" w:rsidRPr="00316255" w14:paraId="3A503E26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A94918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661203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CDACF7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71828E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AA611E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5CAC70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50071" w:rsidRPr="00316255" w14:paraId="66ECDF47" w14:textId="77777777" w:rsidTr="00350071">
        <w:trPr>
          <w:trHeight w:val="22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CFC37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T1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7149D99" w14:textId="77777777" w:rsidR="00350071" w:rsidRPr="00316255" w:rsidRDefault="00D32394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28" w:history="1">
              <w:r w:rsidR="00350071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EU047678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CEEEBB1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7YJN2_32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4D4E1E9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5EB5DD2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017B0148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7</w:t>
            </w:r>
          </w:p>
        </w:tc>
      </w:tr>
      <w:tr w:rsidR="00350071" w:rsidRPr="00316255" w14:paraId="6F1BABC6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E8282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12180C2" w14:textId="77777777" w:rsidR="00350071" w:rsidRPr="00316255" w:rsidRDefault="00D32394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29" w:history="1">
              <w:r w:rsidR="00350071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JN417239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D55498C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36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BF36D1B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_A1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4AD83BE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G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1FA3EF2F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3</w:t>
            </w:r>
          </w:p>
        </w:tc>
      </w:tr>
      <w:tr w:rsidR="00350071" w:rsidRPr="00316255" w14:paraId="740C0C0E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9B2A2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A66B351" w14:textId="77777777" w:rsidR="00350071" w:rsidRPr="00316255" w:rsidRDefault="00D32394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30" w:history="1">
              <w:r w:rsidR="00350071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GQ432647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0F9E253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lone_278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D6C50F6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F6AB9CC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2C668514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8</w:t>
            </w:r>
          </w:p>
        </w:tc>
      </w:tr>
      <w:tr w:rsidR="00350071" w:rsidRPr="00316255" w14:paraId="35465B5D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77358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350ACFE" w14:textId="77777777" w:rsidR="00350071" w:rsidRPr="00316255" w:rsidRDefault="00D32394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31" w:history="1">
              <w:r w:rsidR="00350071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EF036534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90964B0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j06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8689AAA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_A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00246B8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025FEE51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5</w:t>
            </w:r>
          </w:p>
        </w:tc>
      </w:tr>
      <w:tr w:rsidR="00350071" w:rsidRPr="00316255" w14:paraId="49D5D817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BD2A1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73C6526" w14:textId="77777777" w:rsidR="00350071" w:rsidRPr="00316255" w:rsidRDefault="00D32394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32" w:history="1">
              <w:r w:rsidR="00350071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EU938092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301238C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RU2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DBD62F0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5896A0E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43B675E6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</w:t>
            </w:r>
          </w:p>
        </w:tc>
      </w:tr>
      <w:tr w:rsidR="00350071" w:rsidRPr="00316255" w14:paraId="7AD55ABC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FB489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DBEDD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00EFB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BA632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3C579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4B8FB7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50071" w:rsidRPr="00316255" w14:paraId="0DE875E7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6D6DB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2F6D7370" w14:textId="77777777" w:rsidR="00350071" w:rsidRPr="00316255" w:rsidRDefault="00D32394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33" w:history="1">
              <w:r w:rsidR="00350071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AY965498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4F26E66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IVsm02YNPRC_F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382094F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M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EABF5C4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4600206B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2</w:t>
            </w:r>
          </w:p>
        </w:tc>
      </w:tr>
      <w:tr w:rsidR="00350071" w:rsidRPr="00316255" w14:paraId="1BE08E7D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FFC7E8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A4D078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DE667B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0E632F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FFEE7F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6D519C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50071" w:rsidRPr="00316255" w14:paraId="451BBBD6" w14:textId="77777777" w:rsidTr="00350071">
        <w:trPr>
          <w:trHeight w:val="22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70976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T1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EC2A240" w14:textId="77777777" w:rsidR="00350071" w:rsidRPr="00316255" w:rsidRDefault="00D32394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34" w:history="1">
              <w:r w:rsidR="00350071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KP718922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BD7356F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63-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A29C868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02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FF9F288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42DA2073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7</w:t>
            </w:r>
          </w:p>
        </w:tc>
      </w:tr>
      <w:tr w:rsidR="00350071" w:rsidRPr="00316255" w14:paraId="07102219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1D556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56220DA" w14:textId="77777777" w:rsidR="00350071" w:rsidRPr="00316255" w:rsidRDefault="00D32394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35" w:history="1">
              <w:r w:rsidR="00350071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KY778265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0933885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6_N_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AEBFA51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9EED184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19E87D00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3</w:t>
            </w:r>
          </w:p>
        </w:tc>
      </w:tr>
      <w:tr w:rsidR="00350071" w:rsidRPr="00316255" w14:paraId="2BA3D2A6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F8DC4C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280077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A69931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4FBCFA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1183EF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FF3BBF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50071" w:rsidRPr="00316255" w14:paraId="7869964F" w14:textId="77777777" w:rsidTr="00350071">
        <w:trPr>
          <w:trHeight w:val="22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4EFFD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G2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793E6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NO MATCHES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1DA57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1F1C7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545A5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4DA96E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50071" w:rsidRPr="00316255" w14:paraId="1E9209F3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B83B22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13716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6AEF28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6592CC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BD579A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69154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50071" w:rsidRPr="00316255" w14:paraId="429FB7C9" w14:textId="77777777" w:rsidTr="00350071">
        <w:trPr>
          <w:trHeight w:val="22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47F39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G3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2E1A6A4" w14:textId="77777777" w:rsidR="00350071" w:rsidRPr="00316255" w:rsidRDefault="00D32394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36" w:history="1">
              <w:r w:rsidR="00350071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AY610965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5C2C1DD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SP703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B93FE6D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_cp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794457C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1E3A6E21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8</w:t>
            </w:r>
          </w:p>
        </w:tc>
      </w:tr>
      <w:tr w:rsidR="00350071" w:rsidRPr="00316255" w14:paraId="31A6FC1A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5A8505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DD2FB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83A991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0D1D54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2B10D0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30A141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50071" w:rsidRPr="00316255" w14:paraId="5B9AF2D8" w14:textId="77777777" w:rsidTr="00350071">
        <w:trPr>
          <w:trHeight w:val="22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241D7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C4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344D17D" w14:textId="77777777" w:rsidR="00350071" w:rsidRPr="00316255" w:rsidRDefault="00D32394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37" w:history="1">
              <w:r w:rsidR="00350071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KY057473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2256FF7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VP12rCD4Rep2.3.F8.p5f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145427B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91423F3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14B4151F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5</w:t>
            </w:r>
          </w:p>
        </w:tc>
      </w:tr>
      <w:tr w:rsidR="00350071" w:rsidRPr="00316255" w14:paraId="5A95D7FC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3253A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0981D55" w14:textId="77777777" w:rsidR="00350071" w:rsidRPr="00316255" w:rsidRDefault="00D32394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38" w:history="1">
              <w:r w:rsidR="00350071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MF499548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6A9F1A3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0010654.5.d0026.ipe026.5G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0A7D70D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1F1E996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289AED7F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8</w:t>
            </w:r>
          </w:p>
        </w:tc>
      </w:tr>
      <w:tr w:rsidR="00350071" w:rsidRPr="00316255" w14:paraId="2A1876D3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BB6E3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7F4023A" w14:textId="77777777" w:rsidR="00350071" w:rsidRPr="00316255" w:rsidRDefault="00D32394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39" w:history="1">
              <w:r w:rsidR="00350071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KY553107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70623CA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NOR1rCD4Rep2.3.F8.p5f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197E97B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BE4D924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756B2286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5</w:t>
            </w:r>
          </w:p>
        </w:tc>
      </w:tr>
      <w:tr w:rsidR="00350071" w:rsidRPr="00316255" w14:paraId="0ABB5DF4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935825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A92E9A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6D9567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94086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FD1FB0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B54F99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50071" w:rsidRPr="00316255" w14:paraId="2CD3DD7D" w14:textId="77777777" w:rsidTr="00350071">
        <w:trPr>
          <w:trHeight w:val="22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0040D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C4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83937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NO MATCHES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7F2A9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504A7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04A8B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E8821A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50071" w:rsidRPr="00316255" w14:paraId="3FF23317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4C72C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B9CDC2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175F18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810D5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9A91A0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D15D3A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50071" w:rsidRPr="00316255" w14:paraId="3FFCBA9B" w14:textId="77777777" w:rsidTr="00350071">
        <w:trPr>
          <w:trHeight w:val="22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EDBF6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G5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947B4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NO MATCHES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0AE57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D1373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0066E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C39A21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50071" w:rsidRPr="00316255" w14:paraId="5AA0FFF9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8FA53F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C35307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551805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8767E8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AA254B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658B62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50071" w:rsidRPr="00316255" w14:paraId="2A55695E" w14:textId="77777777" w:rsidTr="00350071">
        <w:trPr>
          <w:trHeight w:val="22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8D756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C7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5B9DCF4" w14:textId="77777777" w:rsidR="00350071" w:rsidRPr="00316255" w:rsidRDefault="00D32394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40" w:history="1">
              <w:r w:rsidR="00350071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DQ358810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65E46E5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2BR0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9D29941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F4E3930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76F4D9D3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2</w:t>
            </w:r>
          </w:p>
        </w:tc>
      </w:tr>
      <w:tr w:rsidR="00350071" w:rsidRPr="00316255" w14:paraId="20B5724B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B7FC6A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5B2A01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672461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EB8A08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1B4B39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2175EA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50071" w:rsidRPr="00316255" w14:paraId="707EEBF6" w14:textId="77777777" w:rsidTr="00350071">
        <w:trPr>
          <w:trHeight w:val="22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E6A61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C8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47401DA" w14:textId="77777777" w:rsidR="00350071" w:rsidRPr="00316255" w:rsidRDefault="00D32394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41" w:history="1">
              <w:r w:rsidR="00350071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EF370360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177D059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YGS8_26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C80E376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7A30CBF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152CBDED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5</w:t>
            </w:r>
          </w:p>
        </w:tc>
      </w:tr>
      <w:tr w:rsidR="00350071" w:rsidRPr="00316255" w14:paraId="32412897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2F256A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BB46D3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98D509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317F93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F82B48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A12CD1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50071" w:rsidRPr="00316255" w14:paraId="143A5AA4" w14:textId="77777777" w:rsidTr="00350071">
        <w:trPr>
          <w:trHeight w:val="22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EFA75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G9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B0690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NO MATCHES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794A8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EE2C5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E956E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376C16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50071" w:rsidRPr="00316255" w14:paraId="688A1642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B40678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68E89C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0794C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2A1D2B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ADDC2D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E49737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50071" w:rsidRPr="00316255" w14:paraId="3A266743" w14:textId="77777777" w:rsidTr="00350071">
        <w:trPr>
          <w:trHeight w:val="22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4D6CB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A10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0E40A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NO MATCHES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9399C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3F7AE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1982B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0767CF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50071" w:rsidRPr="00316255" w14:paraId="6F6F9D9A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5440DD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96216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44ACF2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ABC0A4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0A2FAA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36FA9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50071" w:rsidRPr="00316255" w14:paraId="21758600" w14:textId="77777777" w:rsidTr="00350071">
        <w:trPr>
          <w:trHeight w:val="22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E1CC6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A10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AA2AD46" w14:textId="77777777" w:rsidR="00350071" w:rsidRPr="00316255" w:rsidRDefault="00D32394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42" w:history="1">
              <w:r w:rsidR="00350071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EF370283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DDE2C00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YJN9_2503s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F4AC01C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1B8D048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1A1B3965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1</w:t>
            </w:r>
          </w:p>
        </w:tc>
      </w:tr>
      <w:tr w:rsidR="00350071" w:rsidRPr="00316255" w14:paraId="1BD0211D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A26B38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F8062E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11ED73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F2D57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0B5745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1FC4DC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50071" w:rsidRPr="00316255" w14:paraId="75A16055" w14:textId="77777777" w:rsidTr="00350071">
        <w:trPr>
          <w:trHeight w:val="22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30C4F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A11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C0413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NO MATCHES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50A6A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D8994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3E363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B700AA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50071" w:rsidRPr="00316255" w14:paraId="5D277EC6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F99045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20766A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6BA80E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1B2257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0123D1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7FC51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50071" w:rsidRPr="00316255" w14:paraId="2AF7DAC0" w14:textId="77777777" w:rsidTr="00350071">
        <w:trPr>
          <w:trHeight w:val="22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7597B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A11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9709E93" w14:textId="77777777" w:rsidR="00350071" w:rsidRPr="00316255" w:rsidRDefault="00D32394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43" w:history="1">
              <w:r w:rsidR="00350071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KF011493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0802D8B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JL10009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05FF38E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C0F620F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15319A44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0</w:t>
            </w:r>
          </w:p>
        </w:tc>
      </w:tr>
      <w:tr w:rsidR="00350071" w:rsidRPr="00316255" w14:paraId="279C78B1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FCC7F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4A4E853" w14:textId="77777777" w:rsidR="00350071" w:rsidRPr="00316255" w:rsidRDefault="00D32394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44" w:history="1">
              <w:r w:rsidR="00350071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DQ056416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57176DE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ZASK176B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CEA0942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9720511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163919B9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</w:t>
            </w:r>
          </w:p>
        </w:tc>
      </w:tr>
      <w:tr w:rsidR="00350071" w:rsidRPr="00316255" w14:paraId="03392CE2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EF7C4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703EF65" w14:textId="77777777" w:rsidR="00350071" w:rsidRPr="00316255" w:rsidRDefault="00D32394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45" w:history="1">
              <w:r w:rsidR="00350071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AF443090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D03E3AF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0BW0874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942A34A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C7F2B52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W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55ADAFAC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</w:t>
            </w:r>
          </w:p>
        </w:tc>
      </w:tr>
      <w:tr w:rsidR="00350071" w:rsidRPr="00316255" w14:paraId="77E27F4F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B93F2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6E78D72" w14:textId="77777777" w:rsidR="00350071" w:rsidRPr="00316255" w:rsidRDefault="00D32394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46" w:history="1">
              <w:r w:rsidR="00350071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AF443105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C2A39CA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0BW21272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AF7B918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C84CF32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W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4E0D8635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</w:t>
            </w:r>
          </w:p>
        </w:tc>
      </w:tr>
      <w:tr w:rsidR="00350071" w:rsidRPr="00316255" w14:paraId="155DD7E7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3AF4A8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8ADB8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BD39C6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5E10D0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B7B1AA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277FC7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50071" w:rsidRPr="00316255" w14:paraId="62040166" w14:textId="77777777" w:rsidTr="00350071">
        <w:trPr>
          <w:trHeight w:val="22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06DE4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A13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8F4ADC6" w14:textId="77777777" w:rsidR="00350071" w:rsidRPr="00316255" w:rsidRDefault="00D32394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47" w:history="1">
              <w:r w:rsidR="00350071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MG196817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DBB7EFD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5_0772a.WG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D0385B3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B2D2369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5DB41E87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2</w:t>
            </w:r>
          </w:p>
        </w:tc>
      </w:tr>
      <w:tr w:rsidR="00350071" w:rsidRPr="00316255" w14:paraId="44062420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B69685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B95ECE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76F3A7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6E404E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A5ED18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8575D4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50071" w:rsidRPr="00316255" w14:paraId="0942DFFE" w14:textId="77777777" w:rsidTr="00350071">
        <w:trPr>
          <w:trHeight w:val="22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4BEDC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A13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D3AD297" w14:textId="77777777" w:rsidR="00350071" w:rsidRPr="00316255" w:rsidRDefault="00D32394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48" w:history="1">
              <w:r w:rsidR="00350071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JN024343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4ADCE70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SPI88403EI14y05121pcWG2B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AD56187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70B2C6B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42B3DD70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5</w:t>
            </w:r>
          </w:p>
        </w:tc>
      </w:tr>
      <w:tr w:rsidR="00350071" w:rsidRPr="00316255" w14:paraId="7E2E2252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7BFA1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99F71B6" w14:textId="77777777" w:rsidR="00350071" w:rsidRPr="00316255" w:rsidRDefault="00D32394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49" w:history="1">
              <w:r w:rsidR="00350071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EF370254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4DA0E03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CWS5_269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C585A15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484E564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596120A4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</w:t>
            </w:r>
          </w:p>
        </w:tc>
      </w:tr>
      <w:tr w:rsidR="00350071" w:rsidRPr="00316255" w14:paraId="471D6E87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E78F76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777C75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E5F21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471E5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52303D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116A07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50071" w:rsidRPr="00316255" w14:paraId="372DFF8C" w14:textId="77777777" w:rsidTr="00350071">
        <w:trPr>
          <w:trHeight w:val="22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5FEAB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G14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7C6DA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NO MATCHES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48624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AF11E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0BDCD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9E3A44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50071" w:rsidRPr="00316255" w14:paraId="654E15A1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B16437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5E8154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9423FE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35B520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723BC1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6B3E9F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50071" w:rsidRPr="00316255" w14:paraId="03DC0D78" w14:textId="77777777" w:rsidTr="00350071">
        <w:trPr>
          <w:trHeight w:val="22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0A058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G15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44E86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NO MATCHES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53C95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1C1B3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0B1E5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455BB5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50071" w:rsidRPr="00316255" w14:paraId="449EB1E0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FD587C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8671D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883BF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4329C7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A686A4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882921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50071" w:rsidRPr="00316255" w14:paraId="72FA301F" w14:textId="77777777" w:rsidTr="00350071">
        <w:trPr>
          <w:trHeight w:val="22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AC4E1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A17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8FFB1CB" w14:textId="77777777" w:rsidR="00350071" w:rsidRPr="00316255" w:rsidRDefault="00D32394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50" w:history="1">
              <w:r w:rsidR="00350071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AF538306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454B295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7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053BF18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7D6C1B3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34D1E2E5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5</w:t>
            </w:r>
          </w:p>
        </w:tc>
      </w:tr>
      <w:tr w:rsidR="00350071" w:rsidRPr="00316255" w14:paraId="3E9A4AAC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519AA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B8640BC" w14:textId="77777777" w:rsidR="00350071" w:rsidRPr="00316255" w:rsidRDefault="00D32394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51" w:history="1">
              <w:r w:rsidR="00350071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K03458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86E4C0F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6_Z2Z6_Z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A68AB2C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C7B9B04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1CF6AEBD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85</w:t>
            </w:r>
          </w:p>
        </w:tc>
      </w:tr>
      <w:tr w:rsidR="00350071" w:rsidRPr="00316255" w14:paraId="2A1F94C4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2F834C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CCDA24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D9879F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34B202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9DC900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34C968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50071" w:rsidRPr="00316255" w14:paraId="1346979D" w14:textId="77777777" w:rsidTr="00350071">
        <w:trPr>
          <w:trHeight w:val="22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AF1F5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A17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B40F3D0" w14:textId="77777777" w:rsidR="00350071" w:rsidRPr="00316255" w:rsidRDefault="00D32394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52" w:history="1">
              <w:r w:rsidR="00350071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FJ614984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5D621B1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KSN5_423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2D766CF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2_A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C8FCF11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64079E08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5</w:t>
            </w:r>
          </w:p>
        </w:tc>
      </w:tr>
      <w:tr w:rsidR="00350071" w:rsidRPr="00316255" w14:paraId="64C0DE3D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31B6F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1B02A0C" w14:textId="77777777" w:rsidR="00350071" w:rsidRPr="00316255" w:rsidRDefault="00D32394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53" w:history="1">
              <w:r w:rsidR="00350071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EU938119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E49D518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RU113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180BF2E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33309CD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280BB8E5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</w:t>
            </w:r>
          </w:p>
        </w:tc>
      </w:tr>
      <w:tr w:rsidR="00350071" w:rsidRPr="00316255" w14:paraId="02A71BB1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ABB13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A87BDD7" w14:textId="77777777" w:rsidR="00350071" w:rsidRPr="00316255" w:rsidRDefault="00D32394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54" w:history="1">
              <w:r w:rsidR="00350071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AF443108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48AB733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0BW3819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8A2EE0D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D93505A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W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377E4844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</w:t>
            </w:r>
          </w:p>
        </w:tc>
      </w:tr>
      <w:tr w:rsidR="00350071" w:rsidRPr="00316255" w14:paraId="37F5788B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DE179C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3CB25C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935979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DC5FEE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5919A8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A26F6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50071" w:rsidRPr="00316255" w14:paraId="3F592D9F" w14:textId="77777777" w:rsidTr="00350071">
        <w:trPr>
          <w:trHeight w:val="22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E49C8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C18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8015CF8" w14:textId="77777777" w:rsidR="00350071" w:rsidRPr="00316255" w:rsidRDefault="00D32394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55" w:history="1">
              <w:r w:rsidR="00350071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KX505408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7584B5E" w14:textId="77777777" w:rsidR="00350071" w:rsidRPr="00316255" w:rsidRDefault="00350071" w:rsidP="003500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8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150349B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CFF07E2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4EDE4064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4</w:t>
            </w:r>
          </w:p>
        </w:tc>
      </w:tr>
      <w:tr w:rsidR="00350071" w:rsidRPr="00316255" w14:paraId="48C0B104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7F8D0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D512B6B" w14:textId="77777777" w:rsidR="00350071" w:rsidRPr="00316255" w:rsidRDefault="00D32394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56" w:history="1">
              <w:r w:rsidR="00350071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EF370317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DFB51E7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KGS1_238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D82074D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05EDC87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023F12CB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3</w:t>
            </w:r>
          </w:p>
        </w:tc>
      </w:tr>
      <w:tr w:rsidR="00350071" w:rsidRPr="00316255" w14:paraId="5477225C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3B3EF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A9B42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31F19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CE00C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BD74C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0F3529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50071" w:rsidRPr="00316255" w14:paraId="25037958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E13A9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EF53E59" w14:textId="77777777" w:rsidR="00350071" w:rsidRPr="00316255" w:rsidRDefault="00D32394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57" w:history="1">
              <w:r w:rsidR="00350071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Y15576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71658ADC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G0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F8D1268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A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207FC9E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47731543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1</w:t>
            </w:r>
          </w:p>
        </w:tc>
      </w:tr>
      <w:tr w:rsidR="00350071" w:rsidRPr="00316255" w14:paraId="1AA69255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2DBD2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2C7B944" w14:textId="77777777" w:rsidR="00350071" w:rsidRPr="00316255" w:rsidRDefault="00D32394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58" w:history="1">
              <w:r w:rsidR="00350071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Y15575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31B4576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G0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8449EF4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A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B92BD60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0777D156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1</w:t>
            </w:r>
          </w:p>
        </w:tc>
      </w:tr>
      <w:tr w:rsidR="00350071" w:rsidRPr="00316255" w14:paraId="61B3B537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48824D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BB7906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1EA5BD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C903E1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A67567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F2BFC5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50071" w:rsidRPr="00316255" w14:paraId="17E65579" w14:textId="77777777" w:rsidTr="00350071">
        <w:trPr>
          <w:trHeight w:val="22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BF837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C14A/G5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5AE2BC7" w14:textId="77777777" w:rsidR="00350071" w:rsidRPr="00316255" w:rsidRDefault="00D32394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59" w:history="1">
              <w:r w:rsidR="00350071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GQ999986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5D223F3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AP244_8w_F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9B9CCA9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7ED4FC1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06196939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5</w:t>
            </w:r>
          </w:p>
        </w:tc>
      </w:tr>
      <w:tr w:rsidR="00350071" w:rsidRPr="00316255" w14:paraId="6C01C2F1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9CB69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7AD6DC9" w14:textId="77777777" w:rsidR="00350071" w:rsidRPr="00316255" w:rsidRDefault="00D32394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60" w:history="1">
              <w:r w:rsidR="00350071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JN024410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3598E8F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SPI38417EI140y05091pcWG2B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DBEFC48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2E14B6C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38172C0D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5</w:t>
            </w:r>
          </w:p>
        </w:tc>
      </w:tr>
      <w:tr w:rsidR="00350071" w:rsidRPr="00316255" w14:paraId="540F14C8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A077B0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1C5037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3E0713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A24D7A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83189C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5409F7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50071" w:rsidRPr="00316255" w14:paraId="2294C789" w14:textId="77777777" w:rsidTr="00350071">
        <w:trPr>
          <w:trHeight w:val="22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D2481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A10G/A13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E5F9F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NO MATCHES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75325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D79FF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E1762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53EC16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50071" w:rsidRPr="00316255" w14:paraId="3ED956DF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B78772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3EE7D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711596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561613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99B70A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0FAFD5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50071" w:rsidRPr="00316255" w14:paraId="4F29F346" w14:textId="77777777" w:rsidTr="00350071">
        <w:trPr>
          <w:trHeight w:val="22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67058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A13G/G14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0B6CF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NO MATCHES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2110A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4B7C6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B0C9C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5F82CE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50071" w:rsidRPr="00316255" w14:paraId="2E41DFFC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66A77D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341ED4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8FA299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DC3E4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30C26B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F4C60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50071" w:rsidRPr="00316255" w14:paraId="12AAD2D5" w14:textId="77777777" w:rsidTr="00350071">
        <w:trPr>
          <w:trHeight w:val="22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899C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lastRenderedPageBreak/>
              <w:t>G16A/C18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DEEF3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NO MATCHES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4D2D8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977E4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95459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45B12D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50071" w:rsidRPr="00316255" w14:paraId="10AE4C30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66F3CB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3985A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1873DC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19D7C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A35A5D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CE8417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50071" w:rsidRPr="00316255" w14:paraId="02D6F335" w14:textId="77777777" w:rsidTr="00350071">
        <w:trPr>
          <w:trHeight w:val="22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D7B26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G16A/A17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F5A0CA3" w14:textId="77777777" w:rsidR="00350071" w:rsidRPr="00316255" w:rsidRDefault="00D32394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61" w:history="1">
              <w:r w:rsidR="00350071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AY610978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CA3AD06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SP9157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E31708F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_cp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9B7EC53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7FF205D7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3</w:t>
            </w:r>
          </w:p>
        </w:tc>
      </w:tr>
      <w:tr w:rsidR="00350071" w:rsidRPr="00316255" w14:paraId="4FFB04BF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CF387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C572929" w14:textId="77777777" w:rsidR="00350071" w:rsidRPr="00316255" w:rsidRDefault="00D32394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62" w:history="1">
              <w:r w:rsidR="00350071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AY452652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6D2CD51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HD74H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01B9FA1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EC79911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1A47CFC9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</w:t>
            </w:r>
          </w:p>
        </w:tc>
      </w:tr>
      <w:tr w:rsidR="00350071" w:rsidRPr="00316255" w14:paraId="0EBDF36E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1EC19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AFB7DAF" w14:textId="77777777" w:rsidR="00350071" w:rsidRPr="00316255" w:rsidRDefault="00D32394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63" w:history="1">
              <w:r w:rsidR="00350071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AY452651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D116D20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HD74D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0945A91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6631C67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3345904F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</w:t>
            </w:r>
          </w:p>
        </w:tc>
      </w:tr>
      <w:tr w:rsidR="00350071" w:rsidRPr="00316255" w14:paraId="40F99955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307670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3C785B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E23AD0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F70BC9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8C1022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53DAB2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50071" w:rsidRPr="00316255" w14:paraId="1CA988DF" w14:textId="77777777" w:rsidTr="00350071">
        <w:trPr>
          <w:trHeight w:val="22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C3456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G16A/A17C/C18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1F094A5" w14:textId="77777777" w:rsidR="00350071" w:rsidRPr="00316255" w:rsidRDefault="00D32394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64" w:history="1">
              <w:r w:rsidR="00350071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L39106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58349C4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sz w:val="14"/>
                <w:szCs w:val="14"/>
              </w:rPr>
              <w:t>IBN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8B1DD83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sz w:val="14"/>
                <w:szCs w:val="14"/>
              </w:rPr>
              <w:t>02_A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A8BC76C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sz w:val="14"/>
                <w:szCs w:val="14"/>
              </w:rPr>
              <w:t>N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0F6E7C77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50071" w:rsidRPr="00316255" w14:paraId="132921D0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489DC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6599542" w14:textId="77777777" w:rsidR="00350071" w:rsidRPr="00316255" w:rsidRDefault="00D32394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65" w:history="1">
              <w:r w:rsidR="00350071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M13136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5C00B19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DC451-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3769D52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87E0118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24FCD94D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84</w:t>
            </w:r>
          </w:p>
        </w:tc>
      </w:tr>
      <w:tr w:rsidR="00350071" w:rsidRPr="00316255" w14:paraId="590DA739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2DCF0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2BBC2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9A96B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51A3A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C1149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302524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50071" w:rsidRPr="00316255" w14:paraId="7D5F9CF8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52B0B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BE13012" w14:textId="77777777" w:rsidR="00350071" w:rsidRPr="00316255" w:rsidRDefault="00D32394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66" w:history="1">
              <w:r w:rsidR="00350071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E02677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8FDEBBE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GB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049C39F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ND-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8E27E4F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G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6414647B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350071" w:rsidRPr="00316255" w14:paraId="1F736BF0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5D193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815DB6D" w14:textId="77777777" w:rsidR="00350071" w:rsidRPr="00316255" w:rsidRDefault="00D32394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67" w:history="1">
              <w:r w:rsidR="00350071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M27470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98FDB6F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NDGB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7EE20E4F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ND-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14BD680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G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1570B243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350071" w:rsidRPr="00316255" w14:paraId="109BA787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0A77D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61CF4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1C5D6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F6CB3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9CD37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C2AE0A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50071" w:rsidRPr="00316255" w14:paraId="74211DA5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69D1E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7764EC7" w14:textId="77777777" w:rsidR="00350071" w:rsidRPr="00316255" w:rsidRDefault="00D32394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68" w:history="1">
              <w:r w:rsidR="00350071" w:rsidRPr="00316255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M19499</w:t>
              </w:r>
            </w:hyperlink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0B9220D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1_BK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95C2CEF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A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03488FF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7A784CA4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350071" w:rsidRPr="00316255" w14:paraId="28A17A24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7B4B16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FC667B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F44E34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6912B6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FF8039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E6D5B5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50071" w:rsidRPr="00316255" w14:paraId="0EEBC460" w14:textId="77777777" w:rsidTr="00350071">
        <w:trPr>
          <w:trHeight w:val="22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77472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G9A/A10C/A11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B0A30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NO MATCHES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2A5EE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49B23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7B56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86231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50071" w:rsidRPr="00316255" w14:paraId="7F7B4898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D950CC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FD653E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21F223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52F0DF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F71C7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ECC62B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50071" w:rsidRPr="00316255" w14:paraId="74A6835A" w14:textId="77777777" w:rsidTr="00350071">
        <w:trPr>
          <w:trHeight w:val="22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CDB7E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G15A/A17T/C18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D3662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NO MATCHES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C1DA1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95CA9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4C1EC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403E66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50071" w:rsidRPr="00316255" w14:paraId="5BF38B9F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0A0BA8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6DFE88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CA5A5B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942AD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7FDD17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516098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50071" w:rsidRPr="00316255" w14:paraId="4FDFA2CB" w14:textId="77777777" w:rsidTr="00350071">
        <w:trPr>
          <w:trHeight w:val="220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03BE3" w14:textId="73B43AA8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Lys1,2 A9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6473D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NO MATCHES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7A57C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453F8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64DB3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AFA87D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50071" w:rsidRPr="00316255" w14:paraId="7B56DB77" w14:textId="77777777" w:rsidTr="00350071">
        <w:trPr>
          <w:trHeight w:val="160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75285A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99E009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347CDB" w14:textId="77777777" w:rsidR="00350071" w:rsidRPr="00316255" w:rsidRDefault="00350071" w:rsidP="003500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A6B142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EAE056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ACEEED" w14:textId="77777777" w:rsidR="00350071" w:rsidRPr="00316255" w:rsidRDefault="00350071" w:rsidP="00350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62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</w:tbl>
    <w:p w14:paraId="2864885D" w14:textId="77777777" w:rsidR="00385EFC" w:rsidRPr="00316255" w:rsidRDefault="00385EFC" w:rsidP="00295365">
      <w:pPr>
        <w:rPr>
          <w:rFonts w:ascii="Times New Roman" w:hAnsi="Times New Roman" w:cs="Times New Roman"/>
          <w:sz w:val="14"/>
          <w:szCs w:val="14"/>
        </w:rPr>
      </w:pPr>
    </w:p>
    <w:sectPr w:rsidR="00385EFC" w:rsidRPr="00316255" w:rsidSect="00FA006B">
      <w:pgSz w:w="12240" w:h="15840"/>
      <w:pgMar w:top="1440" w:right="1440" w:bottom="123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06B"/>
    <w:rsid w:val="000030E2"/>
    <w:rsid w:val="000728B0"/>
    <w:rsid w:val="00087308"/>
    <w:rsid w:val="000A4623"/>
    <w:rsid w:val="000E1A94"/>
    <w:rsid w:val="002165A9"/>
    <w:rsid w:val="00233F9E"/>
    <w:rsid w:val="00295365"/>
    <w:rsid w:val="00316255"/>
    <w:rsid w:val="00344350"/>
    <w:rsid w:val="00350071"/>
    <w:rsid w:val="00352A87"/>
    <w:rsid w:val="00355CEC"/>
    <w:rsid w:val="00385EFC"/>
    <w:rsid w:val="003E796F"/>
    <w:rsid w:val="004329D7"/>
    <w:rsid w:val="0049478F"/>
    <w:rsid w:val="004A7BDD"/>
    <w:rsid w:val="00555896"/>
    <w:rsid w:val="005C3887"/>
    <w:rsid w:val="006E44EE"/>
    <w:rsid w:val="006E6418"/>
    <w:rsid w:val="007167CE"/>
    <w:rsid w:val="00753B3F"/>
    <w:rsid w:val="00795C27"/>
    <w:rsid w:val="007F1B62"/>
    <w:rsid w:val="009077CA"/>
    <w:rsid w:val="00914985"/>
    <w:rsid w:val="00945159"/>
    <w:rsid w:val="009D2CAF"/>
    <w:rsid w:val="00A20A4B"/>
    <w:rsid w:val="00B279BE"/>
    <w:rsid w:val="00B3716F"/>
    <w:rsid w:val="00B922D4"/>
    <w:rsid w:val="00C1526A"/>
    <w:rsid w:val="00CB2541"/>
    <w:rsid w:val="00D02F02"/>
    <w:rsid w:val="00D32394"/>
    <w:rsid w:val="00DF3521"/>
    <w:rsid w:val="00E07F2D"/>
    <w:rsid w:val="00E620FE"/>
    <w:rsid w:val="00E75DFB"/>
    <w:rsid w:val="00EB1AF6"/>
    <w:rsid w:val="00FA006B"/>
    <w:rsid w:val="00FE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E557F"/>
  <w15:chartTrackingRefBased/>
  <w15:docId w15:val="{1FEBA949-9F8E-8948-A280-F108A80E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A006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006B"/>
    <w:rPr>
      <w:color w:val="954F72"/>
      <w:u w:val="single"/>
    </w:rPr>
  </w:style>
  <w:style w:type="paragraph" w:customStyle="1" w:styleId="msonormal0">
    <w:name w:val="msonormal"/>
    <w:basedOn w:val="Normal"/>
    <w:rsid w:val="00FA006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5">
    <w:name w:val="xl65"/>
    <w:basedOn w:val="Normal"/>
    <w:rsid w:val="00FA006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66">
    <w:name w:val="xl66"/>
    <w:basedOn w:val="Normal"/>
    <w:rsid w:val="00FA006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FA006B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68">
    <w:name w:val="xl68"/>
    <w:basedOn w:val="Normal"/>
    <w:rsid w:val="00FA006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69">
    <w:name w:val="xl69"/>
    <w:basedOn w:val="Normal"/>
    <w:rsid w:val="00FA006B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0">
    <w:name w:val="xl70"/>
    <w:basedOn w:val="Normal"/>
    <w:rsid w:val="00FA006B"/>
    <w:pPr>
      <w:shd w:val="clear" w:color="000000" w:fill="DDEBF7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Normal"/>
    <w:rsid w:val="00FA006B"/>
    <w:pP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2">
    <w:name w:val="xl72"/>
    <w:basedOn w:val="Normal"/>
    <w:rsid w:val="00FA006B"/>
    <w:pPr>
      <w:pBdr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Normal"/>
    <w:rsid w:val="00FA006B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Normal"/>
    <w:rsid w:val="00FA006B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5">
    <w:name w:val="xl75"/>
    <w:basedOn w:val="Normal"/>
    <w:rsid w:val="00FA006B"/>
    <w:pPr>
      <w:shd w:val="clear" w:color="000000" w:fill="E2EFDA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6">
    <w:name w:val="xl76"/>
    <w:basedOn w:val="Normal"/>
    <w:rsid w:val="00FA006B"/>
    <w:pPr>
      <w:shd w:val="clear" w:color="000000" w:fill="E2EFDA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7">
    <w:name w:val="xl77"/>
    <w:basedOn w:val="Normal"/>
    <w:rsid w:val="00FA006B"/>
    <w:pPr>
      <w:pBdr>
        <w:right w:val="single" w:sz="8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8">
    <w:name w:val="xl78"/>
    <w:basedOn w:val="Normal"/>
    <w:rsid w:val="00FA006B"/>
    <w:pPr>
      <w:shd w:val="clear" w:color="000000" w:fill="FFF2CC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9">
    <w:name w:val="xl79"/>
    <w:basedOn w:val="Normal"/>
    <w:rsid w:val="00FA006B"/>
    <w:pPr>
      <w:shd w:val="clear" w:color="000000" w:fill="FFF2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0">
    <w:name w:val="xl80"/>
    <w:basedOn w:val="Normal"/>
    <w:rsid w:val="00FA006B"/>
    <w:pPr>
      <w:pBdr>
        <w:right w:val="single" w:sz="8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1">
    <w:name w:val="xl81"/>
    <w:basedOn w:val="Normal"/>
    <w:rsid w:val="00FA00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2">
    <w:name w:val="xl82"/>
    <w:basedOn w:val="Normal"/>
    <w:rsid w:val="00FA006B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Normal"/>
    <w:rsid w:val="00FA006B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Normal"/>
    <w:rsid w:val="00FA00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5">
    <w:name w:val="xl85"/>
    <w:basedOn w:val="Normal"/>
    <w:rsid w:val="00FA006B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86">
    <w:name w:val="xl86"/>
    <w:basedOn w:val="Normal"/>
    <w:rsid w:val="00FA006B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7">
    <w:name w:val="xl87"/>
    <w:basedOn w:val="Normal"/>
    <w:rsid w:val="00FA006B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8">
    <w:name w:val="xl88"/>
    <w:basedOn w:val="Normal"/>
    <w:rsid w:val="00FA006B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Normal"/>
    <w:rsid w:val="00FA006B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90">
    <w:name w:val="xl90"/>
    <w:basedOn w:val="Normal"/>
    <w:rsid w:val="00FA006B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91">
    <w:name w:val="xl91"/>
    <w:basedOn w:val="Normal"/>
    <w:rsid w:val="00FA00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92">
    <w:name w:val="xl92"/>
    <w:basedOn w:val="Normal"/>
    <w:rsid w:val="00FA00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93">
    <w:name w:val="xl93"/>
    <w:basedOn w:val="Normal"/>
    <w:rsid w:val="00FA006B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333333"/>
      <w:sz w:val="16"/>
      <w:szCs w:val="16"/>
    </w:rPr>
  </w:style>
  <w:style w:type="paragraph" w:customStyle="1" w:styleId="xl94">
    <w:name w:val="xl94"/>
    <w:basedOn w:val="Normal"/>
    <w:rsid w:val="00FA006B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333333"/>
      <w:sz w:val="16"/>
      <w:szCs w:val="16"/>
    </w:rPr>
  </w:style>
  <w:style w:type="paragraph" w:customStyle="1" w:styleId="xl95">
    <w:name w:val="xl95"/>
    <w:basedOn w:val="Normal"/>
    <w:rsid w:val="00FA006B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333333"/>
      <w:sz w:val="16"/>
      <w:szCs w:val="16"/>
    </w:rPr>
  </w:style>
  <w:style w:type="paragraph" w:customStyle="1" w:styleId="xl96">
    <w:name w:val="xl96"/>
    <w:basedOn w:val="Normal"/>
    <w:rsid w:val="00FA006B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Normal"/>
    <w:rsid w:val="00FA006B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333333"/>
      <w:sz w:val="16"/>
      <w:szCs w:val="16"/>
    </w:rPr>
  </w:style>
  <w:style w:type="paragraph" w:customStyle="1" w:styleId="xl98">
    <w:name w:val="xl98"/>
    <w:basedOn w:val="Normal"/>
    <w:rsid w:val="00FA006B"/>
    <w:pPr>
      <w:shd w:val="clear" w:color="000000" w:fill="DDEBF7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333333"/>
      <w:sz w:val="16"/>
      <w:szCs w:val="16"/>
    </w:rPr>
  </w:style>
  <w:style w:type="paragraph" w:customStyle="1" w:styleId="xl99">
    <w:name w:val="xl99"/>
    <w:basedOn w:val="Normal"/>
    <w:rsid w:val="00FA006B"/>
    <w:pP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333333"/>
      <w:sz w:val="16"/>
      <w:szCs w:val="16"/>
    </w:rPr>
  </w:style>
  <w:style w:type="paragraph" w:customStyle="1" w:styleId="xl100">
    <w:name w:val="xl100"/>
    <w:basedOn w:val="Normal"/>
    <w:rsid w:val="00FA006B"/>
    <w:pPr>
      <w:pBdr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333333"/>
      <w:sz w:val="16"/>
      <w:szCs w:val="16"/>
    </w:rPr>
  </w:style>
  <w:style w:type="paragraph" w:customStyle="1" w:styleId="xl101">
    <w:name w:val="xl101"/>
    <w:basedOn w:val="Normal"/>
    <w:rsid w:val="00FA006B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02">
    <w:name w:val="xl102"/>
    <w:basedOn w:val="Normal"/>
    <w:rsid w:val="00FA006B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03">
    <w:name w:val="xl103"/>
    <w:basedOn w:val="Normal"/>
    <w:rsid w:val="00FA006B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04">
    <w:name w:val="xl104"/>
    <w:basedOn w:val="Normal"/>
    <w:rsid w:val="00FA006B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A006B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Normal"/>
    <w:rsid w:val="00FA006B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Normal"/>
    <w:rsid w:val="00FA006B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08">
    <w:name w:val="xl108"/>
    <w:basedOn w:val="Normal"/>
    <w:rsid w:val="00FA00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Normal"/>
    <w:rsid w:val="00FA006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10">
    <w:name w:val="xl110"/>
    <w:basedOn w:val="Normal"/>
    <w:rsid w:val="00FA006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11">
    <w:name w:val="xl111"/>
    <w:basedOn w:val="Normal"/>
    <w:rsid w:val="00FA006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12">
    <w:name w:val="xl112"/>
    <w:basedOn w:val="Normal"/>
    <w:rsid w:val="00FA006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13">
    <w:name w:val="xl113"/>
    <w:basedOn w:val="Normal"/>
    <w:rsid w:val="00FA006B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14">
    <w:name w:val="xl114"/>
    <w:basedOn w:val="Normal"/>
    <w:rsid w:val="00FA006B"/>
    <w:pPr>
      <w:shd w:val="clear" w:color="000000" w:fill="DDEBF7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5">
    <w:name w:val="xl115"/>
    <w:basedOn w:val="Normal"/>
    <w:rsid w:val="00FA006B"/>
    <w:pPr>
      <w:shd w:val="clear" w:color="000000" w:fill="E2EFDA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Normal"/>
    <w:rsid w:val="00FA006B"/>
    <w:pPr>
      <w:shd w:val="clear" w:color="000000" w:fill="FFF2CC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7">
    <w:name w:val="xl117"/>
    <w:basedOn w:val="Normal"/>
    <w:rsid w:val="00FA006B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8">
    <w:name w:val="xl118"/>
    <w:basedOn w:val="Normal"/>
    <w:rsid w:val="00FA006B"/>
    <w:pPr>
      <w:pBdr>
        <w:top w:val="single" w:sz="8" w:space="0" w:color="auto"/>
      </w:pBdr>
      <w:shd w:val="clear" w:color="000000" w:fill="DDEBF7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A006B"/>
    <w:pPr>
      <w:pBdr>
        <w:top w:val="single" w:sz="8" w:space="0" w:color="auto"/>
      </w:pBdr>
      <w:shd w:val="clear" w:color="000000" w:fill="DDEBF7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0">
    <w:name w:val="xl120"/>
    <w:basedOn w:val="Normal"/>
    <w:rsid w:val="00FA006B"/>
    <w:pPr>
      <w:pBdr>
        <w:top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1">
    <w:name w:val="xl121"/>
    <w:basedOn w:val="Normal"/>
    <w:rsid w:val="00FA006B"/>
    <w:pPr>
      <w:pBdr>
        <w:top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2">
    <w:name w:val="xl122"/>
    <w:basedOn w:val="Normal"/>
    <w:rsid w:val="00FA006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A006B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A006B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25">
    <w:name w:val="xl125"/>
    <w:basedOn w:val="Normal"/>
    <w:rsid w:val="002165A9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6">
    <w:name w:val="xl126"/>
    <w:basedOn w:val="Normal"/>
    <w:rsid w:val="002165A9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7">
    <w:name w:val="xl127"/>
    <w:basedOn w:val="Normal"/>
    <w:rsid w:val="002165A9"/>
    <w:pPr>
      <w:shd w:val="clear" w:color="000000" w:fill="DDEBF7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8">
    <w:name w:val="xl128"/>
    <w:basedOn w:val="Normal"/>
    <w:rsid w:val="000728B0"/>
    <w:pPr>
      <w:pBdr>
        <w:top w:val="single" w:sz="8" w:space="0" w:color="auto"/>
      </w:pBdr>
      <w:shd w:val="clear" w:color="000000" w:fill="DDEBF7"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129">
    <w:name w:val="xl129"/>
    <w:basedOn w:val="Normal"/>
    <w:rsid w:val="000728B0"/>
    <w:pPr>
      <w:pBdr>
        <w:top w:val="single" w:sz="8" w:space="0" w:color="auto"/>
      </w:pBdr>
      <w:shd w:val="clear" w:color="000000" w:fill="DDEBF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130">
    <w:name w:val="xl130"/>
    <w:basedOn w:val="Normal"/>
    <w:rsid w:val="000728B0"/>
    <w:pPr>
      <w:pBdr>
        <w:top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131">
    <w:name w:val="xl131"/>
    <w:basedOn w:val="Normal"/>
    <w:rsid w:val="000728B0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32">
    <w:name w:val="xl132"/>
    <w:basedOn w:val="Normal"/>
    <w:rsid w:val="000728B0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33">
    <w:name w:val="xl133"/>
    <w:basedOn w:val="Normal"/>
    <w:rsid w:val="000728B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</w:rPr>
  </w:style>
  <w:style w:type="paragraph" w:customStyle="1" w:styleId="xl134">
    <w:name w:val="xl134"/>
    <w:basedOn w:val="Normal"/>
    <w:rsid w:val="000728B0"/>
    <w:pPr>
      <w:shd w:val="clear" w:color="000000" w:fill="DDEBF7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35">
    <w:name w:val="xl135"/>
    <w:basedOn w:val="Normal"/>
    <w:rsid w:val="000728B0"/>
    <w:pPr>
      <w:shd w:val="clear" w:color="000000" w:fill="DDEBF7"/>
      <w:spacing w:before="100" w:beforeAutospacing="1" w:after="100" w:afterAutospacing="1"/>
      <w:textAlignment w:val="center"/>
    </w:pPr>
    <w:rPr>
      <w:rFonts w:ascii="Times Roman" w:eastAsia="Times New Roman" w:hAnsi="Times Roman" w:cs="Times New Roman"/>
      <w:sz w:val="14"/>
      <w:szCs w:val="14"/>
    </w:rPr>
  </w:style>
  <w:style w:type="paragraph" w:customStyle="1" w:styleId="xl136">
    <w:name w:val="xl136"/>
    <w:basedOn w:val="Normal"/>
    <w:rsid w:val="000728B0"/>
    <w:pP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Roman" w:eastAsia="Times New Roman" w:hAnsi="Times Roman" w:cs="Times New Roman"/>
      <w:sz w:val="14"/>
      <w:szCs w:val="14"/>
    </w:rPr>
  </w:style>
  <w:style w:type="paragraph" w:customStyle="1" w:styleId="xl137">
    <w:name w:val="xl137"/>
    <w:basedOn w:val="Normal"/>
    <w:rsid w:val="000728B0"/>
    <w:pPr>
      <w:pBdr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hiv.lanl.gov/components/sequence/HIV/asearch/query_one.comp?se_id=477597&amp;accession=JQ316131" TargetMode="External"/><Relationship Id="rId21" Type="http://schemas.openxmlformats.org/officeDocument/2006/relationships/hyperlink" Target="https://www.hiv.lanl.gov/components/sequence/HIV/asearch/query_one.comp?se_id=467141&amp;accession=JN024211" TargetMode="External"/><Relationship Id="rId42" Type="http://schemas.openxmlformats.org/officeDocument/2006/relationships/hyperlink" Target="https://www.hiv.lanl.gov/components/sequence/HIV/asearch/query_one.comp?se_id=225804&amp;accession=M33262" TargetMode="External"/><Relationship Id="rId63" Type="http://schemas.openxmlformats.org/officeDocument/2006/relationships/hyperlink" Target="https://www.hiv.lanl.gov/components/sequence/HIV/asearch/query_one.comp?se_id=466696&amp;accession=JN024458" TargetMode="External"/><Relationship Id="rId84" Type="http://schemas.openxmlformats.org/officeDocument/2006/relationships/hyperlink" Target="https://www.hiv.lanl.gov/components/sequence/HIV/asearch/query_one.comp?se_id=585853&amp;accession=KJ190254" TargetMode="External"/><Relationship Id="rId138" Type="http://schemas.openxmlformats.org/officeDocument/2006/relationships/hyperlink" Target="https://www.hiv.lanl.gov/components/sequence/HIV/asearch/query_one.comp?se_id=833917&amp;accession=MF499548" TargetMode="External"/><Relationship Id="rId159" Type="http://schemas.openxmlformats.org/officeDocument/2006/relationships/hyperlink" Target="https://www.hiv.lanl.gov/components/sequence/HIV/asearch/query_one.comp?se_id=336409&amp;accession=GQ999986" TargetMode="External"/><Relationship Id="rId170" Type="http://schemas.openxmlformats.org/officeDocument/2006/relationships/theme" Target="theme/theme1.xml"/><Relationship Id="rId107" Type="http://schemas.openxmlformats.org/officeDocument/2006/relationships/hyperlink" Target="https://www.hiv.lanl.gov/components/sequence/HIV/asearch/query_one.comp?se_id=102720&amp;accession=DQ164125" TargetMode="External"/><Relationship Id="rId11" Type="http://schemas.openxmlformats.org/officeDocument/2006/relationships/hyperlink" Target="https://www.hiv.lanl.gov/components/sequence/HIV/asearch/query_one.comp?se_id=554574&amp;accession=KF527172" TargetMode="External"/><Relationship Id="rId32" Type="http://schemas.openxmlformats.org/officeDocument/2006/relationships/hyperlink" Target="https://www.hiv.lanl.gov/components/sequence/HIV/asearch/query_one.comp?se_id=312778&amp;accession=AB485652" TargetMode="External"/><Relationship Id="rId53" Type="http://schemas.openxmlformats.org/officeDocument/2006/relationships/hyperlink" Target="https://www.hiv.lanl.gov/components/sequence/HIV/asearch/query_one.comp?se_id=42221&amp;accession=EU047617" TargetMode="External"/><Relationship Id="rId74" Type="http://schemas.openxmlformats.org/officeDocument/2006/relationships/hyperlink" Target="https://www.hiv.lanl.gov/components/sequence/HIV/asearch/query_one.comp?se_id=127013&amp;accession=AY921353" TargetMode="External"/><Relationship Id="rId128" Type="http://schemas.openxmlformats.org/officeDocument/2006/relationships/hyperlink" Target="https://www.hiv.lanl.gov/components/sequence/HIV/asearch/query_one.comp?se_id=42160&amp;accession=EU047678" TargetMode="External"/><Relationship Id="rId149" Type="http://schemas.openxmlformats.org/officeDocument/2006/relationships/hyperlink" Target="https://www.hiv.lanl.gov/components/sequence/HIV/asearch/query_one.comp?se_id=18247&amp;accession=EF370254" TargetMode="External"/><Relationship Id="rId5" Type="http://schemas.openxmlformats.org/officeDocument/2006/relationships/hyperlink" Target="https://www.hiv.lanl.gov/components/sequence/HIV/asearch/query_one.comp?se_id=462804&amp;accession=JN613611" TargetMode="External"/><Relationship Id="rId95" Type="http://schemas.openxmlformats.org/officeDocument/2006/relationships/hyperlink" Target="https://www.hiv.lanl.gov/components/sequence/HIV/asearch/query_one.comp?se_id=255085&amp;accession=L28860" TargetMode="External"/><Relationship Id="rId160" Type="http://schemas.openxmlformats.org/officeDocument/2006/relationships/hyperlink" Target="https://www.hiv.lanl.gov/components/sequence/HIV/asearch/query_one.comp?se_id=466720&amp;accession=JN024410" TargetMode="External"/><Relationship Id="rId22" Type="http://schemas.openxmlformats.org/officeDocument/2006/relationships/hyperlink" Target="https://www.hiv.lanl.gov/components/sequence/HIV/asearch/query_one.comp?se_id=466825&amp;accession=JN024200" TargetMode="External"/><Relationship Id="rId43" Type="http://schemas.openxmlformats.org/officeDocument/2006/relationships/hyperlink" Target="https://www.hiv.lanl.gov/components/sequence/HIV/asearch/query_one.comp?se_id=208410&amp;accession=AY033146" TargetMode="External"/><Relationship Id="rId64" Type="http://schemas.openxmlformats.org/officeDocument/2006/relationships/hyperlink" Target="https://www.hiv.lanl.gov/components/sequence/HIV/asearch/query_one.comp?se_id=466967&amp;accession=JN024559" TargetMode="External"/><Relationship Id="rId118" Type="http://schemas.openxmlformats.org/officeDocument/2006/relationships/hyperlink" Target="https://www.hiv.lanl.gov/components/sequence/HIV/asearch/query_one.comp?se_id=466969&amp;accession=JN024555" TargetMode="External"/><Relationship Id="rId139" Type="http://schemas.openxmlformats.org/officeDocument/2006/relationships/hyperlink" Target="https://www.hiv.lanl.gov/components/sequence/HIV/asearch/query_one.comp?se_id=756673&amp;accession=KY553107" TargetMode="External"/><Relationship Id="rId85" Type="http://schemas.openxmlformats.org/officeDocument/2006/relationships/hyperlink" Target="https://www.hiv.lanl.gov/components/sequence/HIV/asearch/query_one.comp?se_id=714877&amp;accession=KX089616" TargetMode="External"/><Relationship Id="rId150" Type="http://schemas.openxmlformats.org/officeDocument/2006/relationships/hyperlink" Target="https://www.hiv.lanl.gov/components/sequence/HIV/asearch/query_one.comp?se_id=187797&amp;accession=AF538306" TargetMode="External"/><Relationship Id="rId12" Type="http://schemas.openxmlformats.org/officeDocument/2006/relationships/hyperlink" Target="https://www.hiv.lanl.gov/components/sequence/HIV/asearch/query_one.comp?se_id=394441&amp;accession=JF320043" TargetMode="External"/><Relationship Id="rId33" Type="http://schemas.openxmlformats.org/officeDocument/2006/relationships/hyperlink" Target="https://www.hiv.lanl.gov/components/sequence/HIV/asearch/query_one.comp?se_id=312762&amp;accession=AB485657" TargetMode="External"/><Relationship Id="rId108" Type="http://schemas.openxmlformats.org/officeDocument/2006/relationships/hyperlink" Target="https://www.hiv.lanl.gov/components/sequence/HIV/asearch/query_one.comp?se_id=607382&amp;accession=KJ849794" TargetMode="External"/><Relationship Id="rId129" Type="http://schemas.openxmlformats.org/officeDocument/2006/relationships/hyperlink" Target="https://www.hiv.lanl.gov/components/sequence/HIV/asearch/query_one.comp?se_id=490080&amp;accession=JN417239" TargetMode="External"/><Relationship Id="rId54" Type="http://schemas.openxmlformats.org/officeDocument/2006/relationships/hyperlink" Target="https://www.hiv.lanl.gov/components/sequence/HIV/asearch/query_one.comp?se_id=685611&amp;accession=KU168276" TargetMode="External"/><Relationship Id="rId70" Type="http://schemas.openxmlformats.org/officeDocument/2006/relationships/hyperlink" Target="https://www.hiv.lanl.gov/components/sequence/HIV/asearch/query_one.comp?se_id=714842&amp;accession=KX089651" TargetMode="External"/><Relationship Id="rId75" Type="http://schemas.openxmlformats.org/officeDocument/2006/relationships/hyperlink" Target="https://www.hiv.lanl.gov/components/sequence/HIV/asearch/query_one.comp?se_id=818907&amp;accession=MH045880" TargetMode="External"/><Relationship Id="rId91" Type="http://schemas.openxmlformats.org/officeDocument/2006/relationships/hyperlink" Target="https://www.hiv.lanl.gov/components/sequence/HIV/asearch/query_one.comp?se_id=203562&amp;accession=AF110971" TargetMode="External"/><Relationship Id="rId96" Type="http://schemas.openxmlformats.org/officeDocument/2006/relationships/hyperlink" Target="https://www.hiv.lanl.gov/components/sequence/HIV/asearch/query_one.comp?se_id=643069&amp;accession=KP718920" TargetMode="External"/><Relationship Id="rId140" Type="http://schemas.openxmlformats.org/officeDocument/2006/relationships/hyperlink" Target="https://www.hiv.lanl.gov/components/sequence/HIV/asearch/query_one.comp?se_id=89382&amp;accession=DQ358810" TargetMode="External"/><Relationship Id="rId145" Type="http://schemas.openxmlformats.org/officeDocument/2006/relationships/hyperlink" Target="https://www.hiv.lanl.gov/components/sequence/HIV/asearch/query_one.comp?se_id=195860&amp;accession=AF443090" TargetMode="External"/><Relationship Id="rId161" Type="http://schemas.openxmlformats.org/officeDocument/2006/relationships/hyperlink" Target="https://www.hiv.lanl.gov/components/sequence/HIV/asearch/query_one.comp?se_id=123353&amp;accession=AY610978" TargetMode="External"/><Relationship Id="rId166" Type="http://schemas.openxmlformats.org/officeDocument/2006/relationships/hyperlink" Target="https://www.hiv.lanl.gov/components/sequence/HIV/asearch/query_one.comp?se_id=116188&amp;accession=E0267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hiv.lanl.gov/components/sequence/HIV/asearch/query_one.comp?se_id=102626&amp;accession=DQ396399" TargetMode="External"/><Relationship Id="rId23" Type="http://schemas.openxmlformats.org/officeDocument/2006/relationships/hyperlink" Target="https://www.hiv.lanl.gov/components/sequence/HIV/asearch/query_one.comp?se_id=371586&amp;accession=HM583613" TargetMode="External"/><Relationship Id="rId28" Type="http://schemas.openxmlformats.org/officeDocument/2006/relationships/hyperlink" Target="https://www.hiv.lanl.gov/components/sequence/HIV/asearch/query_one.comp?se_id=90786&amp;accession=AJ006287" TargetMode="External"/><Relationship Id="rId49" Type="http://schemas.openxmlformats.org/officeDocument/2006/relationships/hyperlink" Target="https://www.hiv.lanl.gov/components/sequence/HIV/asearch/query_one.comp?se_id=245965&amp;accession=U81466" TargetMode="External"/><Relationship Id="rId114" Type="http://schemas.openxmlformats.org/officeDocument/2006/relationships/hyperlink" Target="https://www.hiv.lanl.gov/components/sequence/HIV/asearch/query_one.comp?se_id=466726&amp;accession=JN024398" TargetMode="External"/><Relationship Id="rId119" Type="http://schemas.openxmlformats.org/officeDocument/2006/relationships/hyperlink" Target="https://www.hiv.lanl.gov/components/sequence/HIV/asearch/query_one.comp?se_id=466692&amp;accession=JN024466" TargetMode="External"/><Relationship Id="rId44" Type="http://schemas.openxmlformats.org/officeDocument/2006/relationships/hyperlink" Target="https://www.hiv.lanl.gov/components/sequence/HIV/asearch/query_one.comp?se_id=208409&amp;accession=AY033233" TargetMode="External"/><Relationship Id="rId60" Type="http://schemas.openxmlformats.org/officeDocument/2006/relationships/hyperlink" Target="https://www.hiv.lanl.gov/components/sequence/HIV/asearch/query_one.comp?se_id=522816&amp;accession=JX976672" TargetMode="External"/><Relationship Id="rId65" Type="http://schemas.openxmlformats.org/officeDocument/2006/relationships/hyperlink" Target="https://www.hiv.lanl.gov/components/sequence/HIV/asearch/query_one.comp?se_id=255087&amp;accession=L28858" TargetMode="External"/><Relationship Id="rId81" Type="http://schemas.openxmlformats.org/officeDocument/2006/relationships/hyperlink" Target="https://www.hiv.lanl.gov/components/sequence/HIV/asearch/query_one.comp?se_id=203563&amp;accession=AF110970" TargetMode="External"/><Relationship Id="rId86" Type="http://schemas.openxmlformats.org/officeDocument/2006/relationships/hyperlink" Target="https://www.hiv.lanl.gov/components/sequence/HIV/asearch/query_one.comp?se_id=714765&amp;accession=KX089728" TargetMode="External"/><Relationship Id="rId130" Type="http://schemas.openxmlformats.org/officeDocument/2006/relationships/hyperlink" Target="https://www.hiv.lanl.gov/components/sequence/HIV/asearch/query_one.comp?se_id=317514&amp;accession=GQ432647" TargetMode="External"/><Relationship Id="rId135" Type="http://schemas.openxmlformats.org/officeDocument/2006/relationships/hyperlink" Target="https://www.hiv.lanl.gov/components/sequence/HIV/asearch/query_one.comp?se_id=794475&amp;accession=KY778265" TargetMode="External"/><Relationship Id="rId151" Type="http://schemas.openxmlformats.org/officeDocument/2006/relationships/hyperlink" Target="https://www.hiv.lanl.gov/components/sequence/HIV/asearch/query_one.comp?se_id=256006&amp;accession=K03458" TargetMode="External"/><Relationship Id="rId156" Type="http://schemas.openxmlformats.org/officeDocument/2006/relationships/hyperlink" Target="https://www.hiv.lanl.gov/components/sequence/HIV/asearch/query_one.comp?se_id=18208&amp;accession=EF370317" TargetMode="External"/><Relationship Id="rId13" Type="http://schemas.openxmlformats.org/officeDocument/2006/relationships/hyperlink" Target="https://www.hiv.lanl.gov/components/sequence/HIV/asearch/query_one.comp?se_id=817845&amp;accession=MG196913" TargetMode="External"/><Relationship Id="rId18" Type="http://schemas.openxmlformats.org/officeDocument/2006/relationships/hyperlink" Target="https://www.hiv.lanl.gov/components/sequence/HIV/asearch/query_one.comp?se_id=131409&amp;accession=AY535659" TargetMode="External"/><Relationship Id="rId39" Type="http://schemas.openxmlformats.org/officeDocument/2006/relationships/hyperlink" Target="https://www.hiv.lanl.gov/components/sequence/HIV/asearch/query_one.comp?se_id=266807&amp;accession=M64586" TargetMode="External"/><Relationship Id="rId109" Type="http://schemas.openxmlformats.org/officeDocument/2006/relationships/hyperlink" Target="https://www.hiv.lanl.gov/components/sequence/HIV/asearch/query_one.comp?se_id=42231&amp;accession=EU047607" TargetMode="External"/><Relationship Id="rId34" Type="http://schemas.openxmlformats.org/officeDocument/2006/relationships/hyperlink" Target="https://www.hiv.lanl.gov/components/sequence/HIV/asearch/query_one.comp?se_id=102618&amp;accession=AB253641" TargetMode="External"/><Relationship Id="rId50" Type="http://schemas.openxmlformats.org/officeDocument/2006/relationships/hyperlink" Target="https://www.hiv.lanl.gov/components/sequence/HIV/asearch/query_one.comp?se_id=784019&amp;accession=KY628215" TargetMode="External"/><Relationship Id="rId55" Type="http://schemas.openxmlformats.org/officeDocument/2006/relationships/hyperlink" Target="https://www.hiv.lanl.gov/components/sequence/HIV/asearch/query_one.comp?se_id=714767&amp;accession=KX089726" TargetMode="External"/><Relationship Id="rId76" Type="http://schemas.openxmlformats.org/officeDocument/2006/relationships/hyperlink" Target="https://www.hiv.lanl.gov/components/sequence/HIV/asearch/query_one.comp?se_id=255139&amp;accession=L28874" TargetMode="External"/><Relationship Id="rId97" Type="http://schemas.openxmlformats.org/officeDocument/2006/relationships/hyperlink" Target="https://www.hiv.lanl.gov/components/sequence/HIV/asearch/query_one.comp?se_id=643072&amp;accession=KP718917" TargetMode="External"/><Relationship Id="rId104" Type="http://schemas.openxmlformats.org/officeDocument/2006/relationships/hyperlink" Target="https://www.hiv.lanl.gov/components/sequence/HIV/asearch/query_one.comp?se_id=268680&amp;accession=FJ614995" TargetMode="External"/><Relationship Id="rId120" Type="http://schemas.openxmlformats.org/officeDocument/2006/relationships/hyperlink" Target="https://www.hiv.lanl.gov/components/sequence/HIV/asearch/query_one.comp?se_id=108769&amp;accession=AY932666" TargetMode="External"/><Relationship Id="rId125" Type="http://schemas.openxmlformats.org/officeDocument/2006/relationships/hyperlink" Target="https://www.hiv.lanl.gov/components/sequence/HIV/asearch/query_one.comp?se_id=78646&amp;accession=EF070329" TargetMode="External"/><Relationship Id="rId141" Type="http://schemas.openxmlformats.org/officeDocument/2006/relationships/hyperlink" Target="https://www.hiv.lanl.gov/components/sequence/HIV/asearch/query_one.comp?se_id=18298&amp;accession=EF370360" TargetMode="External"/><Relationship Id="rId146" Type="http://schemas.openxmlformats.org/officeDocument/2006/relationships/hyperlink" Target="https://www.hiv.lanl.gov/components/sequence/HIV/asearch/query_one.comp?se_id=195845&amp;accession=AF443105" TargetMode="External"/><Relationship Id="rId167" Type="http://schemas.openxmlformats.org/officeDocument/2006/relationships/hyperlink" Target="https://www.hiv.lanl.gov/components/sequence/HIV/asearch/query_one.comp?se_id=198176&amp;accession=M27470" TargetMode="External"/><Relationship Id="rId7" Type="http://schemas.openxmlformats.org/officeDocument/2006/relationships/hyperlink" Target="https://www.hiv.lanl.gov/components/sequence/HIV/asearch/query_one.comp?se_id=42183&amp;accession=EU047655" TargetMode="External"/><Relationship Id="rId71" Type="http://schemas.openxmlformats.org/officeDocument/2006/relationships/hyperlink" Target="https://www.hiv.lanl.gov/components/sequence/HIV/asearch/query_one.comp?se_id=268759&amp;accession=FJ614916" TargetMode="External"/><Relationship Id="rId92" Type="http://schemas.openxmlformats.org/officeDocument/2006/relationships/hyperlink" Target="https://www.hiv.lanl.gov/components/sequence/HIV/asearch/query_one.comp?se_id=756172&amp;accession=KY612696" TargetMode="External"/><Relationship Id="rId162" Type="http://schemas.openxmlformats.org/officeDocument/2006/relationships/hyperlink" Target="https://www.hiv.lanl.gov/components/sequence/HIV/asearch/query_one.comp?se_id=167252&amp;accession=AY452652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hiv.lanl.gov/components/sequence/HIV/asearch/query_one.comp?se_id=88818&amp;accession=AB287364" TargetMode="External"/><Relationship Id="rId24" Type="http://schemas.openxmlformats.org/officeDocument/2006/relationships/hyperlink" Target="https://www.hiv.lanl.gov/components/sequence/HIV/asearch/query_one.comp?se_id=647640&amp;accession=KR820322" TargetMode="External"/><Relationship Id="rId40" Type="http://schemas.openxmlformats.org/officeDocument/2006/relationships/hyperlink" Target="https://www.hiv.lanl.gov/components/sequence/HIV/asearch/query_one.comp?se_id=831489&amp;accession=MF499439" TargetMode="External"/><Relationship Id="rId45" Type="http://schemas.openxmlformats.org/officeDocument/2006/relationships/hyperlink" Target="https://www.hiv.lanl.gov/components/sequence/HIV/asearch/query_one.comp?se_id=39196&amp;accession=D01065" TargetMode="External"/><Relationship Id="rId66" Type="http://schemas.openxmlformats.org/officeDocument/2006/relationships/hyperlink" Target="https://www.hiv.lanl.gov/components/sequence/HIV/asearch/query_one.comp?se_id=102675&amp;accession=DQ351232" TargetMode="External"/><Relationship Id="rId87" Type="http://schemas.openxmlformats.org/officeDocument/2006/relationships/hyperlink" Target="https://www.hiv.lanl.gov/components/sequence/HIV/asearch/query_one.comp?se_id=504441&amp;accession=JX860415" TargetMode="External"/><Relationship Id="rId110" Type="http://schemas.openxmlformats.org/officeDocument/2006/relationships/hyperlink" Target="https://www.hiv.lanl.gov/components/sequence/HIV/asearch/query_one.comp?se_id=100524&amp;accession=DQ853454" TargetMode="External"/><Relationship Id="rId115" Type="http://schemas.openxmlformats.org/officeDocument/2006/relationships/hyperlink" Target="https://www.hiv.lanl.gov/components/sequence/HIV/asearch/query_one.comp?se_id=488008&amp;accession=JQ779120" TargetMode="External"/><Relationship Id="rId131" Type="http://schemas.openxmlformats.org/officeDocument/2006/relationships/hyperlink" Target="https://www.hiv.lanl.gov/components/sequence/HIV/asearch/query_one.comp?se_id=77662&amp;accession=EF036534" TargetMode="External"/><Relationship Id="rId136" Type="http://schemas.openxmlformats.org/officeDocument/2006/relationships/hyperlink" Target="https://www.hiv.lanl.gov/components/sequence/HIV/asearch/query_one.comp?se_id=123366&amp;accession=AY610965" TargetMode="External"/><Relationship Id="rId157" Type="http://schemas.openxmlformats.org/officeDocument/2006/relationships/hyperlink" Target="https://www.hiv.lanl.gov/components/sequence/HIV/asearch/query_one.comp?se_id=242314&amp;accession=Y15576" TargetMode="External"/><Relationship Id="rId61" Type="http://schemas.openxmlformats.org/officeDocument/2006/relationships/hyperlink" Target="https://www.hiv.lanl.gov/components/sequence/HIV/asearch/query_one.comp?se_id=140010&amp;accession=AY965516" TargetMode="External"/><Relationship Id="rId82" Type="http://schemas.openxmlformats.org/officeDocument/2006/relationships/hyperlink" Target="https://www.hiv.lanl.gov/components/sequence/HIV/asearch/query_one.comp?se_id=333757&amp;accession=FJ670524" TargetMode="External"/><Relationship Id="rId152" Type="http://schemas.openxmlformats.org/officeDocument/2006/relationships/hyperlink" Target="https://www.hiv.lanl.gov/components/sequence/HIV/asearch/query_one.comp?se_id=268691&amp;accession=FJ614984" TargetMode="External"/><Relationship Id="rId19" Type="http://schemas.openxmlformats.org/officeDocument/2006/relationships/hyperlink" Target="https://www.hiv.lanl.gov/components/sequence/HIV/asearch/query_one.comp?se_id=553612&amp;accession=JX112859" TargetMode="External"/><Relationship Id="rId14" Type="http://schemas.openxmlformats.org/officeDocument/2006/relationships/hyperlink" Target="https://www.hiv.lanl.gov/components/sequence/HIV/asearch/query_one.comp?se_id=817632&amp;accession=MG197126" TargetMode="External"/><Relationship Id="rId30" Type="http://schemas.openxmlformats.org/officeDocument/2006/relationships/hyperlink" Target="https://www.hiv.lanl.gov/components/sequence/HIV/asearch/query_one.comp?se_id=88817&amp;accession=AB287365" TargetMode="External"/><Relationship Id="rId35" Type="http://schemas.openxmlformats.org/officeDocument/2006/relationships/hyperlink" Target="https://www.hiv.lanl.gov/components/sequence/HIV/asearch/query_one.comp?se_id=102595&amp;accession=AB253664" TargetMode="External"/><Relationship Id="rId56" Type="http://schemas.openxmlformats.org/officeDocument/2006/relationships/hyperlink" Target="https://www.hiv.lanl.gov/components/sequence/HIV/asearch/query_one.comp?se_id=714751&amp;accession=KX089742" TargetMode="External"/><Relationship Id="rId77" Type="http://schemas.openxmlformats.org/officeDocument/2006/relationships/hyperlink" Target="https://www.hiv.lanl.gov/components/sequence/HIV/asearch/query_one.comp?se_id=190272&amp;accession=AF197338" TargetMode="External"/><Relationship Id="rId100" Type="http://schemas.openxmlformats.org/officeDocument/2006/relationships/hyperlink" Target="https://www.hiv.lanl.gov/components/sequence/HIV/asearch/query_one.comp?se_id=89439&amp;accession=AY074891" TargetMode="External"/><Relationship Id="rId105" Type="http://schemas.openxmlformats.org/officeDocument/2006/relationships/hyperlink" Target="https://www.hiv.lanl.gov/components/sequence/HIV/asearch/query_one.comp?se_id=320339&amp;accession=GQ429822" TargetMode="External"/><Relationship Id="rId126" Type="http://schemas.openxmlformats.org/officeDocument/2006/relationships/hyperlink" Target="https://www.hiv.lanl.gov/components/sequence/HIV/asearch/query_one.comp?se_id=192557&amp;accession=AF468658" TargetMode="External"/><Relationship Id="rId147" Type="http://schemas.openxmlformats.org/officeDocument/2006/relationships/hyperlink" Target="https://www.hiv.lanl.gov/components/sequence/HIV/asearch/query_one.comp?se_id=817941&amp;accession=MG196817" TargetMode="External"/><Relationship Id="rId168" Type="http://schemas.openxmlformats.org/officeDocument/2006/relationships/hyperlink" Target="https://www.hiv.lanl.gov/components/sequence/HIV/asearch/query_one.comp?se_id=217039&amp;accession=M19499" TargetMode="External"/><Relationship Id="rId8" Type="http://schemas.openxmlformats.org/officeDocument/2006/relationships/hyperlink" Target="https://www.hiv.lanl.gov/components/sequence/HIV/asearch/query_one.comp?se_id=18300&amp;accession=EF370351" TargetMode="External"/><Relationship Id="rId51" Type="http://schemas.openxmlformats.org/officeDocument/2006/relationships/hyperlink" Target="https://www.hiv.lanl.gov/components/sequence/HIV/asearch/query_one.comp?se_id=197369&amp;accession=AF254676" TargetMode="External"/><Relationship Id="rId72" Type="http://schemas.openxmlformats.org/officeDocument/2006/relationships/hyperlink" Target="https://www.hiv.lanl.gov/components/sequence/HIV/asearch/query_one.comp?se_id=499226&amp;accession=JX447794" TargetMode="External"/><Relationship Id="rId93" Type="http://schemas.openxmlformats.org/officeDocument/2006/relationships/hyperlink" Target="https://www.hiv.lanl.gov/components/sequence/HIV/asearch/query_one.comp?se_id=102674&amp;accession=DQ351233" TargetMode="External"/><Relationship Id="rId98" Type="http://schemas.openxmlformats.org/officeDocument/2006/relationships/hyperlink" Target="https://www.hiv.lanl.gov/components/sequence/HIV/asearch/query_one.comp?se_id=643071&amp;accession=KP718918" TargetMode="External"/><Relationship Id="rId121" Type="http://schemas.openxmlformats.org/officeDocument/2006/relationships/hyperlink" Target="https://www.hiv.lanl.gov/components/sequence/HIV/asearch/query_one.comp?se_id=64034&amp;accession=AB052607" TargetMode="External"/><Relationship Id="rId142" Type="http://schemas.openxmlformats.org/officeDocument/2006/relationships/hyperlink" Target="https://www.hiv.lanl.gov/components/sequence/HIV/asearch/query_one.comp?se_id=18318&amp;accession=EF370283" TargetMode="External"/><Relationship Id="rId163" Type="http://schemas.openxmlformats.org/officeDocument/2006/relationships/hyperlink" Target="https://www.hiv.lanl.gov/components/sequence/HIV/asearch/query_one.comp?se_id=167253&amp;accession=AY452651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www.hiv.lanl.gov/components/sequence/HIV/asearch/query_one.comp?se_id=647567&amp;accession=KR820395" TargetMode="External"/><Relationship Id="rId46" Type="http://schemas.openxmlformats.org/officeDocument/2006/relationships/hyperlink" Target="https://www.hiv.lanl.gov/components/sequence/HIV/asearch/query_one.comp?se_id=504435&amp;accession=JX860427" TargetMode="External"/><Relationship Id="rId67" Type="http://schemas.openxmlformats.org/officeDocument/2006/relationships/hyperlink" Target="https://www.hiv.lanl.gov/components/sequence/HIV/asearch/query_one.comp?se_id=77665&amp;accession=EF036531" TargetMode="External"/><Relationship Id="rId116" Type="http://schemas.openxmlformats.org/officeDocument/2006/relationships/hyperlink" Target="https://www.hiv.lanl.gov/components/sequence/HIV/asearch/query_one.comp?se_id=102927&amp;accession=AY772690" TargetMode="External"/><Relationship Id="rId137" Type="http://schemas.openxmlformats.org/officeDocument/2006/relationships/hyperlink" Target="https://www.hiv.lanl.gov/components/sequence/HIV/asearch/query_one.comp?se_id=747470&amp;accession=KY057473" TargetMode="External"/><Relationship Id="rId158" Type="http://schemas.openxmlformats.org/officeDocument/2006/relationships/hyperlink" Target="https://www.hiv.lanl.gov/components/sequence/HIV/asearch/query_one.comp?se_id=242315&amp;accession=Y15575" TargetMode="External"/><Relationship Id="rId20" Type="http://schemas.openxmlformats.org/officeDocument/2006/relationships/hyperlink" Target="https://www.hiv.lanl.gov/components/sequence/HIV/asearch/query_one.comp?se_id=233576&amp;accession=U67768" TargetMode="External"/><Relationship Id="rId41" Type="http://schemas.openxmlformats.org/officeDocument/2006/relationships/hyperlink" Target="https://www.hiv.lanl.gov/components/sequence/HIV/asearch/query_one.comp?se_id=147335&amp;accession=X05291" TargetMode="External"/><Relationship Id="rId62" Type="http://schemas.openxmlformats.org/officeDocument/2006/relationships/hyperlink" Target="https://www.hiv.lanl.gov/components/sequence/HIV/asearch/query_one.comp?se_id=242308&amp;accession=Y15582" TargetMode="External"/><Relationship Id="rId83" Type="http://schemas.openxmlformats.org/officeDocument/2006/relationships/hyperlink" Target="https://www.hiv.lanl.gov/components/sequence/HIV/asearch/query_one.comp?se_id=585850&amp;accession=KJ190257" TargetMode="External"/><Relationship Id="rId88" Type="http://schemas.openxmlformats.org/officeDocument/2006/relationships/hyperlink" Target="https://www.hiv.lanl.gov/components/sequence/HIV/asearch/query_one.comp?se_id=214948&amp;accession=AF301156" TargetMode="External"/><Relationship Id="rId111" Type="http://schemas.openxmlformats.org/officeDocument/2006/relationships/hyperlink" Target="https://www.hiv.lanl.gov/components/sequence/HIV/asearch/query_one.comp?se_id=526115&amp;accession=KC156476" TargetMode="External"/><Relationship Id="rId132" Type="http://schemas.openxmlformats.org/officeDocument/2006/relationships/hyperlink" Target="https://www.hiv.lanl.gov/components/sequence/HIV/asearch/query_one.comp?se_id=9292&amp;accession=EU938092" TargetMode="External"/><Relationship Id="rId153" Type="http://schemas.openxmlformats.org/officeDocument/2006/relationships/hyperlink" Target="https://www.hiv.lanl.gov/components/sequence/HIV/asearch/query_one.comp?se_id=9265&amp;accession=EU938119" TargetMode="External"/><Relationship Id="rId15" Type="http://schemas.openxmlformats.org/officeDocument/2006/relationships/hyperlink" Target="https://www.hiv.lanl.gov/components/sequence/HIV/asearch/query_one.comp?se_id=817555&amp;accession=MG197203" TargetMode="External"/><Relationship Id="rId36" Type="http://schemas.openxmlformats.org/officeDocument/2006/relationships/hyperlink" Target="https://www.hiv.lanl.gov/components/sequence/HIV/asearch/query_one.comp?se_id=90811&amp;accession=Z11530" TargetMode="External"/><Relationship Id="rId57" Type="http://schemas.openxmlformats.org/officeDocument/2006/relationships/hyperlink" Target="https://www.hiv.lanl.gov/components/sequence/HIV/asearch/query_one.comp?se_id=467090&amp;accession=JN024313" TargetMode="External"/><Relationship Id="rId106" Type="http://schemas.openxmlformats.org/officeDocument/2006/relationships/hyperlink" Target="https://www.hiv.lanl.gov/components/sequence/HIV/asearch/query_one.comp?se_id=400958&amp;accession=FR751162" TargetMode="External"/><Relationship Id="rId127" Type="http://schemas.openxmlformats.org/officeDocument/2006/relationships/hyperlink" Target="https://www.hiv.lanl.gov/components/sequence/HIV/asearch/query_one.comp?se_id=223944&amp;accession=AF196766" TargetMode="External"/><Relationship Id="rId10" Type="http://schemas.openxmlformats.org/officeDocument/2006/relationships/hyperlink" Target="https://www.hiv.lanl.gov/components/sequence/HIV/asearch/query_one.comp?se_id=526254&amp;accession=KC156198" TargetMode="External"/><Relationship Id="rId31" Type="http://schemas.openxmlformats.org/officeDocument/2006/relationships/hyperlink" Target="https://www.hiv.lanl.gov/components/sequence/HIV/asearch/query_one.comp?se_id=102986&amp;accession=AB253721" TargetMode="External"/><Relationship Id="rId52" Type="http://schemas.openxmlformats.org/officeDocument/2006/relationships/hyperlink" Target="https://www.hiv.lanl.gov/components/sequence/HIV/asearch/query_one.comp?se_id=108722&amp;accession=AY932713" TargetMode="External"/><Relationship Id="rId73" Type="http://schemas.openxmlformats.org/officeDocument/2006/relationships/hyperlink" Target="https://www.hiv.lanl.gov/components/sequence/HIV/asearch/query_one.comp?se_id=300911&amp;accession=FM877781" TargetMode="External"/><Relationship Id="rId78" Type="http://schemas.openxmlformats.org/officeDocument/2006/relationships/hyperlink" Target="https://www.hiv.lanl.gov/components/sequence/HIV/asearch/query_one.comp?se_id=18335&amp;accession=EF370239" TargetMode="External"/><Relationship Id="rId94" Type="http://schemas.openxmlformats.org/officeDocument/2006/relationships/hyperlink" Target="https://www.hiv.lanl.gov/components/sequence/HIV/asearch/query_one.comp?se_id=466984&amp;accession=JN024525" TargetMode="External"/><Relationship Id="rId99" Type="http://schemas.openxmlformats.org/officeDocument/2006/relationships/hyperlink" Target="https://www.hiv.lanl.gov/components/sequence/HIV/asearch/query_one.comp?se_id=176670&amp;accession=AB098330" TargetMode="External"/><Relationship Id="rId101" Type="http://schemas.openxmlformats.org/officeDocument/2006/relationships/hyperlink" Target="https://www.hiv.lanl.gov/components/sequence/HIV/asearch/query_one.comp?se_id=775661&amp;accession=KY989957" TargetMode="External"/><Relationship Id="rId122" Type="http://schemas.openxmlformats.org/officeDocument/2006/relationships/hyperlink" Target="https://www.hiv.lanl.gov/components/sequence/HIV/asearch/query_one.comp?se_id=102711&amp;accession=DQ275646" TargetMode="External"/><Relationship Id="rId143" Type="http://schemas.openxmlformats.org/officeDocument/2006/relationships/hyperlink" Target="https://www.hiv.lanl.gov/components/sequence/HIV/asearch/query_one.comp?se_id=548430&amp;accession=KF011493" TargetMode="External"/><Relationship Id="rId148" Type="http://schemas.openxmlformats.org/officeDocument/2006/relationships/hyperlink" Target="https://www.hiv.lanl.gov/components/sequence/HIV/asearch/query_one.comp?se_id=467075&amp;accession=JN024343" TargetMode="External"/><Relationship Id="rId164" Type="http://schemas.openxmlformats.org/officeDocument/2006/relationships/hyperlink" Target="https://www.hiv.lanl.gov/components/sequence/HIV/asearch/query_one.comp?se_id=L39106" TargetMode="External"/><Relationship Id="rId16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hiv.lanl.gov/components/sequence/HIV/asearch/query_one.comp?se_id=90693&amp;accession=DQ369994" TargetMode="External"/><Relationship Id="rId26" Type="http://schemas.openxmlformats.org/officeDocument/2006/relationships/hyperlink" Target="https://www.hiv.lanl.gov/components/sequence/HIV/asearch/query_one.comp?se_id=234123&amp;accession=U80509" TargetMode="External"/><Relationship Id="rId47" Type="http://schemas.openxmlformats.org/officeDocument/2006/relationships/hyperlink" Target="https://www.hiv.lanl.gov/components/sequence/HIV/asearch/query_one.comp?se_id=255147&amp;accession=L28866" TargetMode="External"/><Relationship Id="rId68" Type="http://schemas.openxmlformats.org/officeDocument/2006/relationships/hyperlink" Target="https://www.hiv.lanl.gov/components/sequence/HIV/asearch/query_one.comp?se_id=255115&amp;accession=L28904" TargetMode="External"/><Relationship Id="rId89" Type="http://schemas.openxmlformats.org/officeDocument/2006/relationships/hyperlink" Target="https://www.hiv.lanl.gov/components/sequence/HIV/asearch/query_one.comp?se_id=336419&amp;accession=GQ999976" TargetMode="External"/><Relationship Id="rId112" Type="http://schemas.openxmlformats.org/officeDocument/2006/relationships/hyperlink" Target="https://www.hiv.lanl.gov/components/sequence/HIV/asearch/query_one.comp?se_id=197370&amp;accession=AF254675" TargetMode="External"/><Relationship Id="rId133" Type="http://schemas.openxmlformats.org/officeDocument/2006/relationships/hyperlink" Target="https://www.hiv.lanl.gov/components/sequence/HIV/asearch/query_one.comp?se_id=140028&amp;accession=AY965498" TargetMode="External"/><Relationship Id="rId154" Type="http://schemas.openxmlformats.org/officeDocument/2006/relationships/hyperlink" Target="https://www.hiv.lanl.gov/components/sequence/HIV/asearch/query_one.comp?se_id=195842&amp;accession=AF443108" TargetMode="External"/><Relationship Id="rId16" Type="http://schemas.openxmlformats.org/officeDocument/2006/relationships/hyperlink" Target="https://www.hiv.lanl.gov/components/sequence/HIV/asearch/query_one.comp?se_id=487988&amp;accession=JQ779160" TargetMode="External"/><Relationship Id="rId37" Type="http://schemas.openxmlformats.org/officeDocument/2006/relationships/hyperlink" Target="https://www.hiv.lanl.gov/components/sequence/HIV/asearch/query_one.comp?se_id=451249&amp;accession=JN692452" TargetMode="External"/><Relationship Id="rId58" Type="http://schemas.openxmlformats.org/officeDocument/2006/relationships/hyperlink" Target="https://www.hiv.lanl.gov/components/sequence/HIV/asearch/query_one.comp?se_id=577905&amp;accession=KF859740" TargetMode="External"/><Relationship Id="rId79" Type="http://schemas.openxmlformats.org/officeDocument/2006/relationships/hyperlink" Target="https://www.hiv.lanl.gov/components/sequence/HIV/asearch/query_one.comp?se_id=754760&amp;accession=KY748553" TargetMode="External"/><Relationship Id="rId102" Type="http://schemas.openxmlformats.org/officeDocument/2006/relationships/hyperlink" Target="https://www.hiv.lanl.gov/components/sequence/HIV/asearch/query_one.comp?se_id=195852&amp;accession=AF443098" TargetMode="External"/><Relationship Id="rId123" Type="http://schemas.openxmlformats.org/officeDocument/2006/relationships/hyperlink" Target="https://www.hiv.lanl.gov/components/sequence/HIV/asearch/query_one.comp?se_id=195851&amp;accession=AF443099" TargetMode="External"/><Relationship Id="rId144" Type="http://schemas.openxmlformats.org/officeDocument/2006/relationships/hyperlink" Target="https://www.hiv.lanl.gov/components/sequence/HIV/asearch/query_one.comp?se_id=102767&amp;accession=DQ056416" TargetMode="External"/><Relationship Id="rId90" Type="http://schemas.openxmlformats.org/officeDocument/2006/relationships/hyperlink" Target="https://www.hiv.lanl.gov/components/sequence/HIV/asearch/query_one.comp?se_id=747393&amp;accession=KY057550" TargetMode="External"/><Relationship Id="rId165" Type="http://schemas.openxmlformats.org/officeDocument/2006/relationships/hyperlink" Target="https://www.hiv.lanl.gov/components/sequence/HIV/asearch/query_one.comp?se_id=266801&amp;accession=M13136" TargetMode="External"/><Relationship Id="rId27" Type="http://schemas.openxmlformats.org/officeDocument/2006/relationships/hyperlink" Target="https://www.hiv.lanl.gov/components/sequence/HIV/asearch/query_one.comp?se_id=151362&amp;accession=AY162225" TargetMode="External"/><Relationship Id="rId48" Type="http://schemas.openxmlformats.org/officeDocument/2006/relationships/hyperlink" Target="https://www.hiv.lanl.gov/components/sequence/HIV/asearch/query_one.comp?se_id=841128&amp;accession=MG461324" TargetMode="External"/><Relationship Id="rId69" Type="http://schemas.openxmlformats.org/officeDocument/2006/relationships/hyperlink" Target="https://www.hiv.lanl.gov/components/sequence/HIV/asearch/query_one.comp?se_id=102656&amp;accession=DQ396369" TargetMode="External"/><Relationship Id="rId113" Type="http://schemas.openxmlformats.org/officeDocument/2006/relationships/hyperlink" Target="https://www.hiv.lanl.gov/components/sequence/HIV/asearch/query_one.comp?se_id=336413&amp;accession=GQ999982" TargetMode="External"/><Relationship Id="rId134" Type="http://schemas.openxmlformats.org/officeDocument/2006/relationships/hyperlink" Target="https://www.hiv.lanl.gov/components/sequence/HIV/asearch/query_one.comp?se_id=643067&amp;accession=KP718922" TargetMode="External"/><Relationship Id="rId80" Type="http://schemas.openxmlformats.org/officeDocument/2006/relationships/hyperlink" Target="https://www.hiv.lanl.gov/components/sequence/HIV/asearch/query_one.comp?se_id=18313&amp;accession=EF370292" TargetMode="External"/><Relationship Id="rId155" Type="http://schemas.openxmlformats.org/officeDocument/2006/relationships/hyperlink" Target="https://www.hiv.lanl.gov/components/sequence/HIV/asearch/query_one.comp?se_id=715711&amp;accession=KX505408" TargetMode="External"/><Relationship Id="rId17" Type="http://schemas.openxmlformats.org/officeDocument/2006/relationships/hyperlink" Target="https://www.hiv.lanl.gov/components/sequence/HIV/asearch/query_one.comp?se_id=756139&amp;accession=KY612729" TargetMode="External"/><Relationship Id="rId38" Type="http://schemas.openxmlformats.org/officeDocument/2006/relationships/hyperlink" Target="https://www.hiv.lanl.gov/components/sequence/HIV/asearch/query_one.comp?se_id=676718&amp;accession=KT427709" TargetMode="External"/><Relationship Id="rId59" Type="http://schemas.openxmlformats.org/officeDocument/2006/relationships/hyperlink" Target="https://www.hiv.lanl.gov/components/sequence/HIV/asearch/query_one.comp?se_id=336404&amp;accession=GQ999991" TargetMode="External"/><Relationship Id="rId103" Type="http://schemas.openxmlformats.org/officeDocument/2006/relationships/hyperlink" Target="https://www.hiv.lanl.gov/components/sequence/HIV/asearch/query_one.comp?se_id=108738&amp;accession=AY932697" TargetMode="External"/><Relationship Id="rId124" Type="http://schemas.openxmlformats.org/officeDocument/2006/relationships/hyperlink" Target="https://www.hiv.lanl.gov/components/sequence/HIV/asearch/query_one.comp?se_id=353600&amp;accession=HM06774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FA1415-06F6-D144-9729-4611218F2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4</Words>
  <Characters>26525</Characters>
  <Application>Microsoft Office Word</Application>
  <DocSecurity>0</DocSecurity>
  <Lines>482</Lines>
  <Paragraphs>4</Paragraphs>
  <ScaleCrop>false</ScaleCrop>
  <Company/>
  <LinksUpToDate>false</LinksUpToDate>
  <CharactersWithSpaces>2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le, Brandon (NIH/NCI) [C]</dc:creator>
  <cp:keywords/>
  <dc:description/>
  <cp:lastModifiedBy>Christine Fennessey</cp:lastModifiedBy>
  <cp:revision>6</cp:revision>
  <cp:lastPrinted>2018-11-01T20:48:00Z</cp:lastPrinted>
  <dcterms:created xsi:type="dcterms:W3CDTF">2019-01-17T20:37:00Z</dcterms:created>
  <dcterms:modified xsi:type="dcterms:W3CDTF">2019-02-12T18:33:00Z</dcterms:modified>
</cp:coreProperties>
</file>